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5C" w:rsidRPr="00A67FEB" w:rsidRDefault="00442F06" w:rsidP="008F515C">
      <w:pPr>
        <w:pStyle w:val="Default"/>
        <w:rPr>
          <w:sz w:val="28"/>
          <w:szCs w:val="28"/>
        </w:rPr>
      </w:pPr>
      <w:r>
        <w:t>EK-4: BESLENME DOSTU OKUL PLANI</w:t>
      </w:r>
      <w:r w:rsidR="008F515C" w:rsidRPr="008F515C">
        <w:rPr>
          <w:sz w:val="28"/>
          <w:szCs w:val="28"/>
        </w:rPr>
        <w:t xml:space="preserve"> </w:t>
      </w:r>
    </w:p>
    <w:p w:rsidR="008F515C" w:rsidRPr="00A67FEB" w:rsidRDefault="008F515C" w:rsidP="008F515C">
      <w:pPr>
        <w:pStyle w:val="Default"/>
        <w:jc w:val="center"/>
        <w:rPr>
          <w:sz w:val="28"/>
          <w:szCs w:val="28"/>
        </w:rPr>
      </w:pPr>
      <w:r w:rsidRPr="00A67FEB">
        <w:rPr>
          <w:b/>
          <w:bCs/>
          <w:sz w:val="28"/>
          <w:szCs w:val="28"/>
        </w:rPr>
        <w:t>SEVGİ ANAOKULU</w:t>
      </w:r>
    </w:p>
    <w:p w:rsidR="008F515C" w:rsidRPr="00A67FEB" w:rsidRDefault="008F515C" w:rsidP="008F515C">
      <w:pPr>
        <w:pStyle w:val="Default"/>
        <w:jc w:val="center"/>
        <w:rPr>
          <w:sz w:val="28"/>
          <w:szCs w:val="28"/>
        </w:rPr>
      </w:pPr>
      <w:r w:rsidRPr="00A67FEB">
        <w:rPr>
          <w:b/>
          <w:bCs/>
          <w:sz w:val="28"/>
          <w:szCs w:val="28"/>
        </w:rPr>
        <w:t>“BESLENME DOSTU OKUL” POLİTİKASI</w:t>
      </w:r>
    </w:p>
    <w:p w:rsidR="008F515C" w:rsidRDefault="008F515C" w:rsidP="008F515C">
      <w:pPr>
        <w:pStyle w:val="Default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A67FEB">
        <w:rPr>
          <w:b/>
          <w:bCs/>
          <w:sz w:val="28"/>
          <w:szCs w:val="28"/>
        </w:rPr>
        <w:t>BESLENME VE SAĞLIĞI DESTEKLEYİCİ BİR OKUL ÖĞRETİM PROGRAMI GELİŞTİRMESİ</w:t>
      </w:r>
    </w:p>
    <w:p w:rsidR="008F515C" w:rsidRPr="00A67FEB" w:rsidRDefault="008F515C" w:rsidP="008F515C">
      <w:pPr>
        <w:pStyle w:val="Default"/>
        <w:ind w:left="720"/>
        <w:rPr>
          <w:sz w:val="28"/>
          <w:szCs w:val="28"/>
        </w:rPr>
      </w:pPr>
    </w:p>
    <w:p w:rsidR="008F515C" w:rsidRPr="00A40F76" w:rsidRDefault="008F515C" w:rsidP="008F515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Öğretim programında ayrı bir ders olarak veya diğer derslerin içerisinde okul çağı çocuklarının gereksinimlerine, kültürel yapıya uygun ve etkin beslenme eğitimi verilmesi </w:t>
      </w:r>
    </w:p>
    <w:p w:rsidR="008F515C" w:rsidRPr="00A40F76" w:rsidRDefault="008F515C" w:rsidP="008F515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Yaş, cinsiyet ve kültürel açıdan uygun beden eğitimi (fiziksel aktivite eğitimi) öğretim programı uygulanması </w:t>
      </w:r>
    </w:p>
    <w:p w:rsidR="008F515C" w:rsidRPr="00A40F76" w:rsidRDefault="008F515C" w:rsidP="008F515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Sağlıklı yaşam ve yaşam becerisi eğitimi öğretim programı kapsamında uygulanması </w:t>
      </w:r>
    </w:p>
    <w:p w:rsidR="008F515C" w:rsidRDefault="008F515C" w:rsidP="008F515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Beslenme dostu okullar programına uygun olarak okul öğretim programı düzenli olarak izlenmesi ve eğitimin hedefe etkisi değerlendirilerek gerekli düzenlemeler yapılması </w:t>
      </w:r>
    </w:p>
    <w:p w:rsidR="008F515C" w:rsidRPr="00A67FEB" w:rsidRDefault="008F515C" w:rsidP="008F515C">
      <w:pPr>
        <w:pStyle w:val="Default"/>
        <w:ind w:left="720"/>
        <w:rPr>
          <w:sz w:val="28"/>
          <w:szCs w:val="28"/>
        </w:rPr>
      </w:pPr>
    </w:p>
    <w:p w:rsidR="008F515C" w:rsidRPr="00A67FEB" w:rsidRDefault="008F515C" w:rsidP="008F515C">
      <w:pPr>
        <w:pStyle w:val="Default"/>
        <w:jc w:val="center"/>
        <w:rPr>
          <w:sz w:val="28"/>
          <w:szCs w:val="28"/>
        </w:rPr>
      </w:pPr>
      <w:r w:rsidRPr="00A67FEB">
        <w:rPr>
          <w:b/>
          <w:bCs/>
          <w:sz w:val="28"/>
          <w:szCs w:val="28"/>
        </w:rPr>
        <w:t>B. DESTEKLEYİCİ OKUL ÇEVRESİ OLUŞTURMASI</w:t>
      </w:r>
    </w:p>
    <w:p w:rsidR="008F515C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Okul yemekleri,  sağlıklı beslenmeyi destekler ol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>Okul çevresinde hizmet veren yiyecek/içecek satışı yapan yerlerin gıda güvenilirliği yönünden denetlenmesi ve kontrolü için ilgili kurumlardan</w:t>
      </w:r>
      <w:r>
        <w:rPr>
          <w:sz w:val="28"/>
          <w:szCs w:val="28"/>
        </w:rPr>
        <w:t xml:space="preserve"> (Gıda, Tarım ve Hayvancılık İlçe Müdürlüğü, Belediye/</w:t>
      </w:r>
      <w:r w:rsidRPr="00A67FEB">
        <w:rPr>
          <w:sz w:val="28"/>
          <w:szCs w:val="28"/>
        </w:rPr>
        <w:t xml:space="preserve"> İl</w:t>
      </w:r>
      <w:r>
        <w:rPr>
          <w:sz w:val="28"/>
          <w:szCs w:val="28"/>
        </w:rPr>
        <w:t>çe</w:t>
      </w:r>
      <w:r w:rsidRPr="00A67FEB">
        <w:rPr>
          <w:sz w:val="28"/>
          <w:szCs w:val="28"/>
        </w:rPr>
        <w:t xml:space="preserve"> Halk Sağlığı Müdürlüğü) destek alınması </w:t>
      </w:r>
    </w:p>
    <w:p w:rsidR="008F515C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Beslenme ve fiziksel aktiviteyi destekleyici olumlu mesajların olması ve bunların okul içi uygun yerlerde sergilenmesi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Sağlıklı ve dengeli beslenmenin desteklenmesini engelleyecek herhangi bir ürünün reklam, </w:t>
      </w:r>
      <w:proofErr w:type="gramStart"/>
      <w:r w:rsidRPr="00A67FEB">
        <w:rPr>
          <w:sz w:val="28"/>
          <w:szCs w:val="28"/>
        </w:rPr>
        <w:t>promosyon</w:t>
      </w:r>
      <w:proofErr w:type="gramEnd"/>
      <w:r w:rsidRPr="00A67FEB">
        <w:rPr>
          <w:sz w:val="28"/>
          <w:szCs w:val="28"/>
        </w:rPr>
        <w:t>, tanıtım amaçlı afiş, poster, broşür veya satışına (yüksek enerjili, besin değeri düşük yiyecek ve içecekler) izin verilmemesi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>Süt, ayran, yoğurt vb. içecekler ve taze sıkılmış meyve suyuna ara öğünlerde yer verilmesi.</w:t>
      </w:r>
    </w:p>
    <w:p w:rsidR="008F515C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Yemekhanenin temiz, rahat, yemek yemeye uygun beslenme ortamı kontrol edilmesi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Yemek </w:t>
      </w:r>
      <w:proofErr w:type="spellStart"/>
      <w:r w:rsidRPr="00A67FEB">
        <w:rPr>
          <w:sz w:val="28"/>
          <w:szCs w:val="28"/>
        </w:rPr>
        <w:t>ye</w:t>
      </w:r>
      <w:r>
        <w:rPr>
          <w:sz w:val="28"/>
          <w:szCs w:val="28"/>
        </w:rPr>
        <w:t>mek</w:t>
      </w:r>
      <w:proofErr w:type="spellEnd"/>
      <w:r>
        <w:rPr>
          <w:sz w:val="28"/>
          <w:szCs w:val="28"/>
        </w:rPr>
        <w:t xml:space="preserve"> için uygun bir süre (en az 4</w:t>
      </w:r>
      <w:r w:rsidRPr="00A67FEB">
        <w:rPr>
          <w:sz w:val="28"/>
          <w:szCs w:val="28"/>
        </w:rPr>
        <w:t xml:space="preserve">0dakika) ayrıl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Okul </w:t>
      </w:r>
      <w:proofErr w:type="gramStart"/>
      <w:r w:rsidRPr="00A67FEB">
        <w:rPr>
          <w:sz w:val="28"/>
          <w:szCs w:val="28"/>
        </w:rPr>
        <w:t>menüsünün  Sağlık</w:t>
      </w:r>
      <w:proofErr w:type="gramEnd"/>
      <w:r w:rsidRPr="00A67FEB">
        <w:rPr>
          <w:sz w:val="28"/>
          <w:szCs w:val="28"/>
        </w:rPr>
        <w:t xml:space="preserve"> Bakanlığı’nın yayımladığı menü modelleri örnek alınarak hazırlan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Uygun yiyecek hazırlama </w:t>
      </w:r>
      <w:proofErr w:type="gramStart"/>
      <w:r w:rsidRPr="00A67FEB">
        <w:rPr>
          <w:sz w:val="28"/>
          <w:szCs w:val="28"/>
        </w:rPr>
        <w:t>imka</w:t>
      </w:r>
      <w:r>
        <w:rPr>
          <w:sz w:val="28"/>
          <w:szCs w:val="28"/>
        </w:rPr>
        <w:t>nı</w:t>
      </w:r>
      <w:proofErr w:type="gramEnd"/>
      <w:r>
        <w:rPr>
          <w:sz w:val="28"/>
          <w:szCs w:val="28"/>
        </w:rPr>
        <w:t>/araç - gereci temin edilmesi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>Güvenli/ temiz içme</w:t>
      </w:r>
      <w:r>
        <w:rPr>
          <w:sz w:val="28"/>
          <w:szCs w:val="28"/>
        </w:rPr>
        <w:t xml:space="preserve"> suyu erişimi sağlanıyor olması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 Okulda “Beyaz Bayrak “ sertifikası bulun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Güvenli </w:t>
      </w:r>
      <w:proofErr w:type="gramStart"/>
      <w:r w:rsidRPr="00A67FEB">
        <w:rPr>
          <w:sz w:val="28"/>
          <w:szCs w:val="28"/>
        </w:rPr>
        <w:t>hijyen</w:t>
      </w:r>
      <w:proofErr w:type="gramEnd"/>
      <w:r w:rsidRPr="00A67FEB">
        <w:rPr>
          <w:sz w:val="28"/>
          <w:szCs w:val="28"/>
        </w:rPr>
        <w:t xml:space="preserve"> ve sanitasyon davranışı desteklenmesi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lastRenderedPageBreak/>
        <w:t xml:space="preserve"> Kızlar ve erkekler için ayrı ve temiz tuvalet bulundurul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 Yemek yeme alanlarına yakın mesafede el yıkama amaçlı yeterli sayıda lavabo ve </w:t>
      </w:r>
      <w:proofErr w:type="gramStart"/>
      <w:r w:rsidRPr="00A67FEB">
        <w:rPr>
          <w:sz w:val="28"/>
          <w:szCs w:val="28"/>
        </w:rPr>
        <w:t>ekipman</w:t>
      </w:r>
      <w:proofErr w:type="gramEnd"/>
      <w:r w:rsidRPr="00A67FEB">
        <w:rPr>
          <w:sz w:val="28"/>
          <w:szCs w:val="28"/>
        </w:rPr>
        <w:t xml:space="preserve"> bulundurul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Okul bahçesi, oyun oynama, koşma gibi faaliyetlere faaliyetlerle, fiziksel aktiviteye uygun olarak düzenlenmesi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Zorbalık, fiziksel şiddet, damgalama ve ayrımcılığa karşı olumlu eylem geliştirilmesi </w:t>
      </w:r>
    </w:p>
    <w:p w:rsidR="008F515C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 Okul personeli sağlıklı beslenme, fiziksel aktivite ve sağlıklı yaşam tarzına teşvik edecek şekilde model olunması </w:t>
      </w:r>
    </w:p>
    <w:p w:rsidR="008F515C" w:rsidRPr="00A67FEB" w:rsidRDefault="008F515C" w:rsidP="008F515C">
      <w:pPr>
        <w:pStyle w:val="Default"/>
        <w:rPr>
          <w:sz w:val="28"/>
          <w:szCs w:val="28"/>
        </w:rPr>
      </w:pPr>
    </w:p>
    <w:p w:rsidR="008F515C" w:rsidRPr="00A67FEB" w:rsidRDefault="008F515C" w:rsidP="008F515C">
      <w:pPr>
        <w:pStyle w:val="Default"/>
        <w:jc w:val="center"/>
        <w:rPr>
          <w:sz w:val="28"/>
          <w:szCs w:val="28"/>
        </w:rPr>
      </w:pPr>
      <w:r w:rsidRPr="00A67FEB">
        <w:rPr>
          <w:b/>
          <w:bCs/>
          <w:sz w:val="28"/>
          <w:szCs w:val="28"/>
        </w:rPr>
        <w:t>C. OKUL BESLENME VE SAĞLIK HİZMETLERİ</w:t>
      </w:r>
    </w:p>
    <w:p w:rsidR="008F515C" w:rsidRPr="00A67FEB" w:rsidRDefault="008F515C" w:rsidP="008F515C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Çocukların büyümesi düzenli olarak takip ediliyor olması </w:t>
      </w:r>
    </w:p>
    <w:p w:rsidR="008F515C" w:rsidRPr="00A67FEB" w:rsidRDefault="008F515C" w:rsidP="008F515C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Düzenli izlemlerin sonuçları çocuklar ve aileleri ile paylaşılması </w:t>
      </w:r>
    </w:p>
    <w:p w:rsidR="008F515C" w:rsidRDefault="008F515C" w:rsidP="008F515C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Mutfak ve ya yemekhanenin Okul Müdürünün kendisi veya görevlendireceği bir Müdür Yardımcısı başkanlığında kurulacak </w:t>
      </w:r>
      <w:r>
        <w:rPr>
          <w:sz w:val="28"/>
          <w:szCs w:val="28"/>
        </w:rPr>
        <w:t xml:space="preserve">okul aile birliği üyeleri tarafından kurulacak </w:t>
      </w:r>
      <w:r w:rsidRPr="00A67FEB">
        <w:rPr>
          <w:sz w:val="28"/>
          <w:szCs w:val="28"/>
        </w:rPr>
        <w:t>komisyon tarafı</w:t>
      </w:r>
      <w:r>
        <w:rPr>
          <w:sz w:val="28"/>
          <w:szCs w:val="28"/>
        </w:rPr>
        <w:t>ndan “Okul yemekhanesi denetleme formu</w:t>
      </w:r>
      <w:r w:rsidRPr="00A67FEB">
        <w:rPr>
          <w:sz w:val="28"/>
          <w:szCs w:val="28"/>
        </w:rPr>
        <w:t xml:space="preserve">’ </w:t>
      </w:r>
      <w:proofErr w:type="spellStart"/>
      <w:r w:rsidRPr="00A67FEB">
        <w:rPr>
          <w:sz w:val="28"/>
          <w:szCs w:val="28"/>
        </w:rPr>
        <w:t>na</w:t>
      </w:r>
      <w:proofErr w:type="spellEnd"/>
      <w:r w:rsidRPr="00A67FEB">
        <w:rPr>
          <w:sz w:val="28"/>
          <w:szCs w:val="28"/>
        </w:rPr>
        <w:t xml:space="preserve"> göre ayda en az bir kez yapılan denetimin olu</w:t>
      </w:r>
      <w:r>
        <w:rPr>
          <w:sz w:val="28"/>
          <w:szCs w:val="28"/>
        </w:rPr>
        <w:t xml:space="preserve">msuz olması sonucunda ilgili İlçe </w:t>
      </w:r>
      <w:r w:rsidRPr="00A67FEB">
        <w:rPr>
          <w:sz w:val="28"/>
          <w:szCs w:val="28"/>
        </w:rPr>
        <w:t xml:space="preserve">Gıda Tarım ve Hayvancılık Müdürlüğüne bilgi verilmesi </w:t>
      </w:r>
    </w:p>
    <w:p w:rsidR="008F515C" w:rsidRPr="00A67FEB" w:rsidRDefault="008F515C" w:rsidP="008F515C">
      <w:pPr>
        <w:pStyle w:val="Default"/>
        <w:ind w:left="720"/>
        <w:rPr>
          <w:sz w:val="28"/>
          <w:szCs w:val="28"/>
        </w:rPr>
      </w:pPr>
    </w:p>
    <w:p w:rsidR="008F515C" w:rsidRPr="00A40F76" w:rsidRDefault="008F515C" w:rsidP="008F515C">
      <w:pPr>
        <w:pStyle w:val="Default"/>
        <w:rPr>
          <w:b/>
          <w:bCs/>
          <w:sz w:val="28"/>
          <w:szCs w:val="28"/>
        </w:rPr>
      </w:pPr>
      <w:r w:rsidRPr="00A67FEB">
        <w:rPr>
          <w:b/>
          <w:bCs/>
          <w:sz w:val="28"/>
          <w:szCs w:val="28"/>
        </w:rPr>
        <w:t xml:space="preserve">D. YAZILI BİR ‘BESLENME DOSTU OKUL’ POLİTİKASI VARLIĞI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Bu taslakta belirtilen 5 değerlendirme başlığını içeren yazılı bir ‘ Beslenme Dostu Okul’ Politikası olması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Politikaya net amaç </w:t>
      </w:r>
      <w:proofErr w:type="gramStart"/>
      <w:r w:rsidRPr="00A67FEB">
        <w:rPr>
          <w:sz w:val="28"/>
          <w:szCs w:val="28"/>
        </w:rPr>
        <w:t>dahil</w:t>
      </w:r>
      <w:proofErr w:type="gramEnd"/>
      <w:r w:rsidRPr="00A67FEB">
        <w:rPr>
          <w:sz w:val="28"/>
          <w:szCs w:val="28"/>
        </w:rPr>
        <w:t xml:space="preserve"> edilmiş olması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Hedefler belirlenmiş, Zaman çizelgeleri ve açık hedeflerin bulunması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Hedeflerin nasıl gerçekleştirileceği ile ilgili bir eylem planı hazırlanması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Beslenme Dostu Okul politikası için bir izleme-değerlendirme sistemi içermesi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Yazılı politikadaki aktivitelerin izlemini sağlayacak, öğrenci temsilcileri, veliler, öğretmenler, okul yöneticileri ve yemek hizmeti sunan tedarikçilerin de katılımının sağlandığı bir “Çekirdek Eylem Grubu” mevcut olması </w:t>
      </w:r>
    </w:p>
    <w:p w:rsidR="008F515C" w:rsidRPr="00A40F76" w:rsidRDefault="008F515C" w:rsidP="008F515C">
      <w:pPr>
        <w:pStyle w:val="Default"/>
        <w:rPr>
          <w:b/>
          <w:bCs/>
          <w:sz w:val="28"/>
          <w:szCs w:val="28"/>
        </w:rPr>
      </w:pPr>
      <w:r w:rsidRPr="00A67FEB">
        <w:rPr>
          <w:b/>
          <w:bCs/>
          <w:sz w:val="28"/>
          <w:szCs w:val="28"/>
        </w:rPr>
        <w:t xml:space="preserve">E. OKULDA FARKINDALIĞIN VE KAPASİTENİN ARTIRILMASI </w:t>
      </w:r>
    </w:p>
    <w:p w:rsidR="008F515C" w:rsidRPr="00C44C35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t>‘Beslenme Dostu Okullar’ p</w:t>
      </w:r>
      <w:r>
        <w:rPr>
          <w:sz w:val="28"/>
          <w:szCs w:val="28"/>
        </w:rPr>
        <w:t>olitikasının yaygınlaştırılması</w:t>
      </w:r>
      <w:r w:rsidRPr="00C44C35">
        <w:rPr>
          <w:sz w:val="28"/>
          <w:szCs w:val="28"/>
        </w:rPr>
        <w:t xml:space="preserve"> </w:t>
      </w:r>
    </w:p>
    <w:p w:rsidR="008F515C" w:rsidRPr="00A67FEB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Sağlık, sağlıklı beslenme ve güvenilir gıda ilgili konularda farkındalığın artırılması için aileler ve toplumun katılacağı aktiviteler yapılması </w:t>
      </w:r>
    </w:p>
    <w:p w:rsidR="008F515C" w:rsidRPr="00A67FEB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Sağlıklı beslenme ve hareketli yaşam konularında ulusal/uluslararası gün/haftalar etkin olarak kutlanması </w:t>
      </w:r>
    </w:p>
    <w:p w:rsidR="008F515C" w:rsidRPr="00A67FEB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lastRenderedPageBreak/>
        <w:t xml:space="preserve">Sağlıklı beslenme ve hareketli yaşamı teşvik edici bilgi yarışması, resim yarışması, şenlik vb. okul içi etkinlikler düzenlenmesi </w:t>
      </w:r>
    </w:p>
    <w:p w:rsidR="008F515C" w:rsidRPr="005163EB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Okul personeline sağlık, sağlıklı beslenme ve güvenilir gıda ilgili konularda eğitim verilmesi </w:t>
      </w:r>
    </w:p>
    <w:p w:rsidR="008F515C" w:rsidRPr="005163EB" w:rsidRDefault="008F515C" w:rsidP="008F515C">
      <w:pPr>
        <w:pStyle w:val="Default"/>
        <w:pageBreakBefore/>
        <w:ind w:left="1440"/>
        <w:jc w:val="center"/>
        <w:rPr>
          <w:b/>
          <w:bCs/>
          <w:sz w:val="28"/>
          <w:szCs w:val="28"/>
        </w:rPr>
      </w:pPr>
      <w:r w:rsidRPr="005163EB">
        <w:rPr>
          <w:b/>
          <w:bCs/>
          <w:sz w:val="28"/>
          <w:szCs w:val="28"/>
        </w:rPr>
        <w:lastRenderedPageBreak/>
        <w:t>SEVGİ ANAOKULU BESLENME VE HAREKETLİ YAŞAM EKİBİ</w:t>
      </w:r>
    </w:p>
    <w:p w:rsidR="008F515C" w:rsidRDefault="008F515C" w:rsidP="008F515C">
      <w:pPr>
        <w:jc w:val="right"/>
        <w:rPr>
          <w:rFonts w:ascii="Times New Roman" w:hAnsi="Times New Roman" w:cs="Times New Roman"/>
        </w:rPr>
      </w:pPr>
    </w:p>
    <w:p w:rsidR="008F515C" w:rsidRDefault="008F515C" w:rsidP="008F515C">
      <w:pPr>
        <w:jc w:val="right"/>
        <w:rPr>
          <w:rFonts w:ascii="Times New Roman" w:hAnsi="Times New Roman" w:cs="Times New Roman"/>
        </w:rPr>
      </w:pPr>
    </w:p>
    <w:tbl>
      <w:tblPr>
        <w:tblStyle w:val="TabloKlavuzu1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8F515C" w:rsidRPr="0063496F" w:rsidTr="002005DE">
        <w:trPr>
          <w:trHeight w:val="445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EMİNE SELÇUK BAYAZIT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OKUL MÜDÜRÜ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HACER ARSLAN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MÜDÜR YARDIMCISI</w:t>
            </w:r>
          </w:p>
        </w:tc>
      </w:tr>
      <w:tr w:rsidR="008F515C" w:rsidRPr="0063496F" w:rsidTr="002005DE">
        <w:trPr>
          <w:trHeight w:val="445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TUBA KOÇ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YILDIZLAR SINIFI ÖĞRETMENİ (Sabah)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SEVCAN GÜÇLÜ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YILDIZLAR SINIFI ÖĞRETMENİ (Öğle)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MEVLÜDE YERLİ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ARILAR SINIFI ÖĞRETMENİ(Sabah )</w:t>
            </w:r>
          </w:p>
        </w:tc>
      </w:tr>
      <w:tr w:rsidR="008F515C" w:rsidRPr="0063496F" w:rsidTr="002005DE">
        <w:trPr>
          <w:trHeight w:val="445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ZEHRA GELİCİ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ARILAR SINIFI ÖĞRETMENİ(öğle)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AHMET TAŞ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KELEBEKLER SINIFI ÖĞRETMENİ (ÖĞLE)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ZEHRA YİNANÇ GÖLLÜ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KELEBEKLER SINIFI ÖĞRETMENİ (Sabah)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MELTEM GÜNEŞ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UĞUR BÖCEKLERİ SINIFI ÖĞRT. (Sabah)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ZAHİDE KARATAŞ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CİVCİVLER SINIFI ÖĞRETMENİ(Öğle)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ELİF BOYLU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UĞUR BÖCEKLERİ SINIFI ÖĞRT. (Öğle)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SEVİLAY YÜZÜAK</w:t>
            </w:r>
          </w:p>
        </w:tc>
        <w:tc>
          <w:tcPr>
            <w:tcW w:w="4717" w:type="dxa"/>
          </w:tcPr>
          <w:p w:rsidR="008F515C" w:rsidRPr="0063496F" w:rsidRDefault="008F515C" w:rsidP="002005DE">
            <w:r>
              <w:t>V</w:t>
            </w:r>
            <w:r w:rsidRPr="0063496F">
              <w:t>eli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FÜSUN PEKER</w:t>
            </w:r>
          </w:p>
        </w:tc>
        <w:tc>
          <w:tcPr>
            <w:tcW w:w="4717" w:type="dxa"/>
          </w:tcPr>
          <w:p w:rsidR="008F515C" w:rsidRPr="0063496F" w:rsidRDefault="008F515C" w:rsidP="002005DE">
            <w:r>
              <w:t>V</w:t>
            </w:r>
            <w:r w:rsidRPr="0063496F">
              <w:t>eli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MEHMET SOYDAN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Veli (Sağlık Personeli)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ABDÜLKERİM EKİCİ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Güvenlik Görevlisi</w:t>
            </w:r>
          </w:p>
        </w:tc>
      </w:tr>
      <w:tr w:rsidR="008F515C" w:rsidRPr="0063496F" w:rsidTr="002005DE">
        <w:trPr>
          <w:trHeight w:val="472"/>
        </w:trPr>
        <w:tc>
          <w:tcPr>
            <w:tcW w:w="4717" w:type="dxa"/>
          </w:tcPr>
          <w:p w:rsidR="008F515C" w:rsidRPr="0063496F" w:rsidRDefault="008F515C" w:rsidP="002005DE">
            <w:r w:rsidRPr="0063496F">
              <w:t>MAKBULE BAHÇE</w:t>
            </w:r>
          </w:p>
        </w:tc>
        <w:tc>
          <w:tcPr>
            <w:tcW w:w="4717" w:type="dxa"/>
          </w:tcPr>
          <w:p w:rsidR="008F515C" w:rsidRPr="0063496F" w:rsidRDefault="008F515C" w:rsidP="002005DE">
            <w:r w:rsidRPr="0063496F">
              <w:t>Aşçı</w:t>
            </w:r>
          </w:p>
        </w:tc>
      </w:tr>
    </w:tbl>
    <w:p w:rsidR="00BE1F8A" w:rsidRDefault="00BE1F8A">
      <w:bookmarkStart w:id="0" w:name="_GoBack"/>
      <w:bookmarkEnd w:id="0"/>
    </w:p>
    <w:p w:rsidR="008F515C" w:rsidRDefault="008F515C"/>
    <w:p w:rsidR="00442F06" w:rsidRDefault="00442F06" w:rsidP="00442F06">
      <w:pPr>
        <w:jc w:val="center"/>
      </w:pPr>
      <w:r>
        <w:t>SEVGİ ANAOKULU</w:t>
      </w:r>
    </w:p>
    <w:p w:rsidR="00442F06" w:rsidRDefault="00442F06" w:rsidP="00442F06">
      <w:pPr>
        <w:jc w:val="center"/>
      </w:pPr>
      <w:r>
        <w:t>2017-2018 YILI BESLENME DOSTU OKULLAR PROGRAMI YILLIK ÇALIMA PLANI</w:t>
      </w:r>
    </w:p>
    <w:p w:rsidR="00442F06" w:rsidRDefault="00442F06" w:rsidP="00442F06">
      <w:r>
        <w:t>ETKİNLİK VE İZLEME DEĞERLENDİRME</w:t>
      </w:r>
    </w:p>
    <w:p w:rsidR="00442F06" w:rsidRDefault="00442F06">
      <w:r>
        <w:t>BU PROGRAM 2017 ŞUBAT AYINDAN İTİBAREN 1 YIL BOYUNCA YAPILACAK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442F06" w:rsidTr="00442F06">
        <w:tc>
          <w:tcPr>
            <w:tcW w:w="14144" w:type="dxa"/>
          </w:tcPr>
          <w:p w:rsidR="00F71506" w:rsidRDefault="00F71506"/>
          <w:p w:rsidR="009B3F14" w:rsidRDefault="00F71506">
            <w:r>
              <w:t xml:space="preserve">AMAÇ:  </w:t>
            </w:r>
            <w:r w:rsidR="009B3F14">
              <w:t>Kahramanmaraş ili Elbistan ilçesi Sevgi Anaokulunda Beslenme Dostu Okul Programının;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>Beslenme ve sağlığı destekleyici bir okul öğretim programı gerçekleştirmek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>Destekleyici okul çevresi oluşturma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 xml:space="preserve">Okul beslenme ve sağlık hizmetleri 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>Yazılı bir okul politikası varlığı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>Okulda farkındalığın ve kapasitenin artırılması uygulamaları ile öğrencilerin ve okul çalışanlarının 1 yılın sonunda Sağlıklı Beslenme ve Hareketli Yaşam davranışlarını kazanmalarını %70 oranda artırmak</w:t>
            </w:r>
          </w:p>
          <w:p w:rsidR="00F71506" w:rsidRDefault="00F71506" w:rsidP="00F71506">
            <w:pPr>
              <w:pStyle w:val="ListeParagraf"/>
              <w:jc w:val="center"/>
            </w:pPr>
          </w:p>
          <w:p w:rsidR="00442F06" w:rsidRDefault="00442F06"/>
        </w:tc>
      </w:tr>
      <w:tr w:rsidR="00442F06" w:rsidTr="00442F06">
        <w:tc>
          <w:tcPr>
            <w:tcW w:w="14144" w:type="dxa"/>
          </w:tcPr>
          <w:p w:rsidR="009B3F14" w:rsidRDefault="00442F06" w:rsidP="009B3F14">
            <w:r>
              <w:t>HEDEFLER:</w:t>
            </w:r>
          </w:p>
          <w:p w:rsidR="00442F06" w:rsidRDefault="009B3F14" w:rsidP="009B3F14">
            <w:pPr>
              <w:pStyle w:val="ListeParagraf"/>
              <w:numPr>
                <w:ilvl w:val="0"/>
                <w:numId w:val="3"/>
              </w:numPr>
            </w:pPr>
            <w:r>
              <w:t>Sağlıklı Yaşam k</w:t>
            </w:r>
            <w:r w:rsidR="007608F3">
              <w:t>onusunda farkındalık oluşturmak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3"/>
              </w:numPr>
            </w:pPr>
            <w:r>
              <w:t>Öğrenci ve velilerimize Sağlıklı beslenme alışkanlığı kazandırmak</w:t>
            </w:r>
          </w:p>
          <w:p w:rsidR="009B3F14" w:rsidRDefault="007608F3" w:rsidP="009B3F14">
            <w:pPr>
              <w:pStyle w:val="ListeParagraf"/>
              <w:numPr>
                <w:ilvl w:val="0"/>
                <w:numId w:val="3"/>
              </w:numPr>
            </w:pPr>
            <w:r>
              <w:t>Fiziksel ve zihinsel anlamda sağlıklı bireyler yetiştirmek</w:t>
            </w:r>
          </w:p>
          <w:p w:rsidR="007608F3" w:rsidRDefault="007608F3" w:rsidP="007608F3">
            <w:pPr>
              <w:pStyle w:val="ListeParagraf"/>
              <w:numPr>
                <w:ilvl w:val="0"/>
                <w:numId w:val="3"/>
              </w:numPr>
            </w:pPr>
            <w:r>
              <w:t>Okul çevresine ve velilere sağlıklı yaşam konusunda örnek olmak</w:t>
            </w:r>
          </w:p>
          <w:p w:rsidR="007608F3" w:rsidRDefault="007608F3" w:rsidP="009B3F14">
            <w:pPr>
              <w:pStyle w:val="ListeParagraf"/>
              <w:numPr>
                <w:ilvl w:val="0"/>
                <w:numId w:val="3"/>
              </w:numPr>
            </w:pPr>
            <w:r>
              <w:t>Projeye uygun hazırlanan programı uygulamak</w:t>
            </w:r>
          </w:p>
          <w:p w:rsidR="007608F3" w:rsidRDefault="007608F3" w:rsidP="007608F3">
            <w:pPr>
              <w:ind w:left="360"/>
            </w:pPr>
          </w:p>
          <w:p w:rsidR="00442F06" w:rsidRDefault="00442F06"/>
        </w:tc>
      </w:tr>
    </w:tbl>
    <w:p w:rsidR="00442F06" w:rsidRDefault="00442F06"/>
    <w:p w:rsidR="00442F06" w:rsidRDefault="00442F06"/>
    <w:p w:rsidR="007608F3" w:rsidRDefault="007608F3"/>
    <w:tbl>
      <w:tblPr>
        <w:tblStyle w:val="TabloKlavuzu"/>
        <w:tblW w:w="14249" w:type="dxa"/>
        <w:tblLook w:val="04A0" w:firstRow="1" w:lastRow="0" w:firstColumn="1" w:lastColumn="0" w:noHBand="0" w:noVBand="1"/>
      </w:tblPr>
      <w:tblGrid>
        <w:gridCol w:w="3932"/>
        <w:gridCol w:w="2973"/>
        <w:gridCol w:w="1280"/>
        <w:gridCol w:w="1365"/>
        <w:gridCol w:w="15"/>
        <w:gridCol w:w="15"/>
        <w:gridCol w:w="18"/>
        <w:gridCol w:w="1802"/>
        <w:gridCol w:w="2849"/>
      </w:tblGrid>
      <w:tr w:rsidR="00442F06" w:rsidTr="00D74F31">
        <w:trPr>
          <w:trHeight w:val="233"/>
        </w:trPr>
        <w:tc>
          <w:tcPr>
            <w:tcW w:w="3932" w:type="dxa"/>
            <w:vMerge w:val="restart"/>
          </w:tcPr>
          <w:p w:rsidR="00442F06" w:rsidRDefault="00442F06">
            <w:r>
              <w:t>ETKİNLİK</w:t>
            </w:r>
          </w:p>
        </w:tc>
        <w:tc>
          <w:tcPr>
            <w:tcW w:w="2973" w:type="dxa"/>
            <w:vMerge w:val="restart"/>
          </w:tcPr>
          <w:p w:rsidR="00442F06" w:rsidRDefault="00442F06">
            <w:r>
              <w:t>GÖREVLİ</w:t>
            </w:r>
          </w:p>
        </w:tc>
        <w:tc>
          <w:tcPr>
            <w:tcW w:w="1280" w:type="dxa"/>
            <w:vMerge w:val="restart"/>
          </w:tcPr>
          <w:p w:rsidR="00442F06" w:rsidRDefault="00442F06">
            <w:r>
              <w:t>UYGULAMA ZAMANI</w:t>
            </w:r>
          </w:p>
        </w:tc>
        <w:tc>
          <w:tcPr>
            <w:tcW w:w="3215" w:type="dxa"/>
            <w:gridSpan w:val="5"/>
          </w:tcPr>
          <w:p w:rsidR="00442F06" w:rsidRDefault="00442F06">
            <w:r>
              <w:t>AÇIK HEDEF UYGULANDI MI?</w:t>
            </w:r>
          </w:p>
        </w:tc>
        <w:tc>
          <w:tcPr>
            <w:tcW w:w="2849" w:type="dxa"/>
            <w:vMerge w:val="restart"/>
          </w:tcPr>
          <w:p w:rsidR="00442F06" w:rsidRDefault="00442F06">
            <w:r>
              <w:t>İZLEME DEĞERLENDİRME</w:t>
            </w:r>
          </w:p>
        </w:tc>
      </w:tr>
      <w:tr w:rsidR="00442F06" w:rsidTr="00D74F31">
        <w:trPr>
          <w:trHeight w:val="232"/>
        </w:trPr>
        <w:tc>
          <w:tcPr>
            <w:tcW w:w="3932" w:type="dxa"/>
            <w:vMerge/>
          </w:tcPr>
          <w:p w:rsidR="00442F06" w:rsidRDefault="00442F06"/>
        </w:tc>
        <w:tc>
          <w:tcPr>
            <w:tcW w:w="2973" w:type="dxa"/>
            <w:vMerge/>
          </w:tcPr>
          <w:p w:rsidR="00442F06" w:rsidRDefault="00442F06"/>
        </w:tc>
        <w:tc>
          <w:tcPr>
            <w:tcW w:w="1280" w:type="dxa"/>
            <w:vMerge/>
          </w:tcPr>
          <w:p w:rsidR="00442F06" w:rsidRDefault="00442F06"/>
        </w:tc>
        <w:tc>
          <w:tcPr>
            <w:tcW w:w="1413" w:type="dxa"/>
            <w:gridSpan w:val="4"/>
          </w:tcPr>
          <w:p w:rsidR="00442F06" w:rsidRDefault="007608F3">
            <w:r>
              <w:t>EVET</w:t>
            </w:r>
          </w:p>
        </w:tc>
        <w:tc>
          <w:tcPr>
            <w:tcW w:w="1802" w:type="dxa"/>
          </w:tcPr>
          <w:p w:rsidR="00442F06" w:rsidRDefault="007608F3">
            <w:r>
              <w:t>HAYIR</w:t>
            </w:r>
          </w:p>
        </w:tc>
        <w:tc>
          <w:tcPr>
            <w:tcW w:w="2849" w:type="dxa"/>
            <w:vMerge/>
          </w:tcPr>
          <w:p w:rsidR="00442F06" w:rsidRDefault="00442F06"/>
        </w:tc>
      </w:tr>
      <w:tr w:rsidR="00BD4DF0" w:rsidTr="00D74F31">
        <w:trPr>
          <w:trHeight w:val="419"/>
        </w:trPr>
        <w:tc>
          <w:tcPr>
            <w:tcW w:w="3932" w:type="dxa"/>
          </w:tcPr>
          <w:p w:rsidR="00BD4DF0" w:rsidRDefault="00BD4DF0">
            <w:r>
              <w:t>Beslenme Dostu Okul Programına başvurunun yapılması</w:t>
            </w:r>
          </w:p>
        </w:tc>
        <w:tc>
          <w:tcPr>
            <w:tcW w:w="2973" w:type="dxa"/>
          </w:tcPr>
          <w:p w:rsidR="00BD4DF0" w:rsidRDefault="00BD4DF0">
            <w:r>
              <w:t xml:space="preserve">Okul Müdürü </w:t>
            </w:r>
          </w:p>
          <w:p w:rsidR="00BD4DF0" w:rsidRDefault="00BD4DF0">
            <w:r>
              <w:t>Emine SELÇUK BAYAZIT</w:t>
            </w:r>
          </w:p>
        </w:tc>
        <w:tc>
          <w:tcPr>
            <w:tcW w:w="1280" w:type="dxa"/>
            <w:vMerge w:val="restart"/>
          </w:tcPr>
          <w:p w:rsidR="00BD4DF0" w:rsidRDefault="00BD4DF0"/>
          <w:p w:rsidR="00BD4DF0" w:rsidRDefault="00BD4DF0"/>
          <w:p w:rsidR="00BD4DF0" w:rsidRDefault="00BD4DF0"/>
          <w:p w:rsidR="00BD4DF0" w:rsidRDefault="00BD4DF0"/>
          <w:p w:rsidR="00BD4DF0" w:rsidRDefault="00BD4DF0">
            <w:r>
              <w:t>ŞUBAT</w:t>
            </w:r>
          </w:p>
          <w:p w:rsidR="00BD4DF0" w:rsidRDefault="00BD4DF0">
            <w:r>
              <w:t>2017</w:t>
            </w:r>
          </w:p>
          <w:p w:rsidR="00BD4DF0" w:rsidRDefault="00BD4DF0" w:rsidP="006C251B"/>
        </w:tc>
        <w:tc>
          <w:tcPr>
            <w:tcW w:w="1413" w:type="dxa"/>
            <w:gridSpan w:val="4"/>
          </w:tcPr>
          <w:p w:rsidR="00BD4DF0" w:rsidRDefault="00BD4DF0">
            <w:r>
              <w:t>EVET</w:t>
            </w:r>
          </w:p>
        </w:tc>
        <w:tc>
          <w:tcPr>
            <w:tcW w:w="1802" w:type="dxa"/>
          </w:tcPr>
          <w:p w:rsidR="00BD4DF0" w:rsidRDefault="00BD4DF0"/>
        </w:tc>
        <w:tc>
          <w:tcPr>
            <w:tcW w:w="2849" w:type="dxa"/>
          </w:tcPr>
          <w:p w:rsidR="00BD4DF0" w:rsidRDefault="00BD4DF0"/>
        </w:tc>
      </w:tr>
      <w:tr w:rsidR="00BD4DF0" w:rsidTr="00D74F31">
        <w:trPr>
          <w:trHeight w:val="472"/>
        </w:trPr>
        <w:tc>
          <w:tcPr>
            <w:tcW w:w="3932" w:type="dxa"/>
          </w:tcPr>
          <w:p w:rsidR="00BD4DF0" w:rsidRDefault="00BD4DF0">
            <w:r>
              <w:t xml:space="preserve">Sağlıklı Beslenme ve hareketli </w:t>
            </w:r>
            <w:proofErr w:type="gramStart"/>
            <w:r>
              <w:t>yaşam  Ekibinin</w:t>
            </w:r>
            <w:proofErr w:type="gramEnd"/>
            <w:r>
              <w:t xml:space="preserve"> Oluşturulması</w:t>
            </w:r>
          </w:p>
        </w:tc>
        <w:tc>
          <w:tcPr>
            <w:tcW w:w="2973" w:type="dxa"/>
          </w:tcPr>
          <w:p w:rsidR="00BD4DF0" w:rsidRDefault="00BD4DF0">
            <w:r>
              <w:t xml:space="preserve">Okul Müdürü </w:t>
            </w:r>
          </w:p>
        </w:tc>
        <w:tc>
          <w:tcPr>
            <w:tcW w:w="1280" w:type="dxa"/>
            <w:vMerge/>
          </w:tcPr>
          <w:p w:rsidR="00BD4DF0" w:rsidRDefault="00BD4DF0"/>
        </w:tc>
        <w:tc>
          <w:tcPr>
            <w:tcW w:w="1413" w:type="dxa"/>
            <w:gridSpan w:val="4"/>
          </w:tcPr>
          <w:p w:rsidR="00BD4DF0" w:rsidRDefault="00BD4DF0">
            <w:r>
              <w:t>EVET</w:t>
            </w:r>
          </w:p>
        </w:tc>
        <w:tc>
          <w:tcPr>
            <w:tcW w:w="1802" w:type="dxa"/>
          </w:tcPr>
          <w:p w:rsidR="00BD4DF0" w:rsidRDefault="00BD4DF0"/>
        </w:tc>
        <w:tc>
          <w:tcPr>
            <w:tcW w:w="2849" w:type="dxa"/>
          </w:tcPr>
          <w:p w:rsidR="00BD4DF0" w:rsidRDefault="00BD4DF0">
            <w:r>
              <w:t xml:space="preserve">Sağlıklı beslenme ve </w:t>
            </w:r>
            <w:proofErr w:type="gramStart"/>
            <w:r>
              <w:t>hareketli  yaşam</w:t>
            </w:r>
            <w:proofErr w:type="gramEnd"/>
            <w:r>
              <w:t xml:space="preserve"> ekibi </w:t>
            </w:r>
            <w:proofErr w:type="spellStart"/>
            <w:r>
              <w:t>klavuza</w:t>
            </w:r>
            <w:proofErr w:type="spellEnd"/>
            <w:r>
              <w:t xml:space="preserve"> uygun olarak oluşturuldu.</w:t>
            </w:r>
          </w:p>
        </w:tc>
      </w:tr>
      <w:tr w:rsidR="00BD4DF0" w:rsidTr="00D74F31">
        <w:trPr>
          <w:trHeight w:val="472"/>
        </w:trPr>
        <w:tc>
          <w:tcPr>
            <w:tcW w:w="3932" w:type="dxa"/>
          </w:tcPr>
          <w:p w:rsidR="00BD4DF0" w:rsidRDefault="00BD4DF0">
            <w:r>
              <w:t>Çekirdek Eylem Grubunun oluşturulması</w:t>
            </w:r>
          </w:p>
        </w:tc>
        <w:tc>
          <w:tcPr>
            <w:tcW w:w="2973" w:type="dxa"/>
          </w:tcPr>
          <w:p w:rsidR="00BD4DF0" w:rsidRDefault="000911FA">
            <w:r>
              <w:t xml:space="preserve">Okul Müdürü </w:t>
            </w:r>
          </w:p>
        </w:tc>
        <w:tc>
          <w:tcPr>
            <w:tcW w:w="1280" w:type="dxa"/>
            <w:vMerge/>
          </w:tcPr>
          <w:p w:rsidR="00BD4DF0" w:rsidRDefault="00BD4DF0"/>
        </w:tc>
        <w:tc>
          <w:tcPr>
            <w:tcW w:w="1413" w:type="dxa"/>
            <w:gridSpan w:val="4"/>
          </w:tcPr>
          <w:p w:rsidR="00BD4DF0" w:rsidRDefault="00BD4DF0">
            <w:r>
              <w:t>EVET</w:t>
            </w:r>
          </w:p>
        </w:tc>
        <w:tc>
          <w:tcPr>
            <w:tcW w:w="1802" w:type="dxa"/>
          </w:tcPr>
          <w:p w:rsidR="00BD4DF0" w:rsidRDefault="00BD4DF0"/>
        </w:tc>
        <w:tc>
          <w:tcPr>
            <w:tcW w:w="2849" w:type="dxa"/>
          </w:tcPr>
          <w:p w:rsidR="00BD4DF0" w:rsidRDefault="00BD4DF0">
            <w:r>
              <w:t>Çekirdek eylem grubu oluşturuldu.</w:t>
            </w:r>
          </w:p>
        </w:tc>
      </w:tr>
      <w:tr w:rsidR="00BD4DF0" w:rsidTr="00D74F31">
        <w:trPr>
          <w:trHeight w:val="446"/>
        </w:trPr>
        <w:tc>
          <w:tcPr>
            <w:tcW w:w="3932" w:type="dxa"/>
          </w:tcPr>
          <w:p w:rsidR="00BD4DF0" w:rsidRDefault="00BD4DF0">
            <w:r>
              <w:t>Yemekhane Denetleme Ekibinin oluşturulması</w:t>
            </w:r>
          </w:p>
        </w:tc>
        <w:tc>
          <w:tcPr>
            <w:tcW w:w="2973" w:type="dxa"/>
          </w:tcPr>
          <w:p w:rsidR="00BD4DF0" w:rsidRDefault="000911FA">
            <w:r>
              <w:t xml:space="preserve">Okul Müdürü </w:t>
            </w:r>
          </w:p>
        </w:tc>
        <w:tc>
          <w:tcPr>
            <w:tcW w:w="1280" w:type="dxa"/>
            <w:vMerge/>
          </w:tcPr>
          <w:p w:rsidR="00BD4DF0" w:rsidRDefault="00BD4DF0"/>
        </w:tc>
        <w:tc>
          <w:tcPr>
            <w:tcW w:w="1413" w:type="dxa"/>
            <w:gridSpan w:val="4"/>
          </w:tcPr>
          <w:p w:rsidR="00BD4DF0" w:rsidRDefault="00BD4DF0">
            <w:r>
              <w:t>EVET</w:t>
            </w:r>
          </w:p>
        </w:tc>
        <w:tc>
          <w:tcPr>
            <w:tcW w:w="1802" w:type="dxa"/>
          </w:tcPr>
          <w:p w:rsidR="00BD4DF0" w:rsidRDefault="00BD4DF0"/>
        </w:tc>
        <w:tc>
          <w:tcPr>
            <w:tcW w:w="2849" w:type="dxa"/>
          </w:tcPr>
          <w:p w:rsidR="00BD4DF0" w:rsidRDefault="00BD4DF0">
            <w:r>
              <w:t>Yemekhane denetleme ekibine 1 veli müdür yardımcısı ve 1 öğretmen seçildi.</w:t>
            </w:r>
          </w:p>
        </w:tc>
      </w:tr>
      <w:tr w:rsidR="00BD4DF0" w:rsidTr="00D74F31">
        <w:trPr>
          <w:trHeight w:val="472"/>
        </w:trPr>
        <w:tc>
          <w:tcPr>
            <w:tcW w:w="3932" w:type="dxa"/>
          </w:tcPr>
          <w:p w:rsidR="00BD4DF0" w:rsidRDefault="00BD4DF0">
            <w:r>
              <w:t xml:space="preserve">Tuvaletlerde temizlik </w:t>
            </w:r>
            <w:proofErr w:type="gramStart"/>
            <w:r>
              <w:t>ekipmanlarının</w:t>
            </w:r>
            <w:proofErr w:type="gramEnd"/>
            <w:r>
              <w:t xml:space="preserve"> bulundurulması ve el yıkama alışkanlığının çocuklara kazandırılması</w:t>
            </w:r>
          </w:p>
        </w:tc>
        <w:tc>
          <w:tcPr>
            <w:tcW w:w="2973" w:type="dxa"/>
          </w:tcPr>
          <w:p w:rsidR="00BD4DF0" w:rsidRDefault="000911FA">
            <w:r>
              <w:t>Tuvalet görevlisi Sevda KAHRAMAN</w:t>
            </w:r>
          </w:p>
        </w:tc>
        <w:tc>
          <w:tcPr>
            <w:tcW w:w="1280" w:type="dxa"/>
            <w:vMerge/>
          </w:tcPr>
          <w:p w:rsidR="00BD4DF0" w:rsidRDefault="00BD4DF0"/>
        </w:tc>
        <w:tc>
          <w:tcPr>
            <w:tcW w:w="1413" w:type="dxa"/>
            <w:gridSpan w:val="4"/>
          </w:tcPr>
          <w:p w:rsidR="00BD4DF0" w:rsidRDefault="00BD4DF0">
            <w:r>
              <w:t>EVET</w:t>
            </w:r>
          </w:p>
        </w:tc>
        <w:tc>
          <w:tcPr>
            <w:tcW w:w="1802" w:type="dxa"/>
          </w:tcPr>
          <w:p w:rsidR="00BD4DF0" w:rsidRDefault="00BD4DF0"/>
        </w:tc>
        <w:tc>
          <w:tcPr>
            <w:tcW w:w="2849" w:type="dxa"/>
          </w:tcPr>
          <w:p w:rsidR="00BD4DF0" w:rsidRDefault="00B22B7A">
            <w:r>
              <w:t xml:space="preserve">Tuvaletlerin günde 3 defa temizliğinin yapılıp sıvı sabun, tuvalet kağıdı ve havlu peçetenin </w:t>
            </w:r>
            <w:proofErr w:type="gramStart"/>
            <w:r>
              <w:t>bulundurulması  sağlandı</w:t>
            </w:r>
            <w:proofErr w:type="gramEnd"/>
            <w:r>
              <w:t>.</w:t>
            </w:r>
          </w:p>
        </w:tc>
      </w:tr>
      <w:tr w:rsidR="00BD4DF0" w:rsidTr="00D74F31">
        <w:trPr>
          <w:trHeight w:val="446"/>
        </w:trPr>
        <w:tc>
          <w:tcPr>
            <w:tcW w:w="3932" w:type="dxa"/>
          </w:tcPr>
          <w:p w:rsidR="00BD4DF0" w:rsidRDefault="00BD4DF0">
            <w:r>
              <w:t>Okul Beslenme politikasının oluşturulması</w:t>
            </w:r>
          </w:p>
        </w:tc>
        <w:tc>
          <w:tcPr>
            <w:tcW w:w="2973" w:type="dxa"/>
          </w:tcPr>
          <w:p w:rsidR="00BD4DF0" w:rsidRDefault="000911FA">
            <w:r>
              <w:t>Okul Müdürü Emine SELÇUK BAYAZIT Müdür Yardımcısı Hacer ARSLAN</w:t>
            </w:r>
          </w:p>
        </w:tc>
        <w:tc>
          <w:tcPr>
            <w:tcW w:w="1280" w:type="dxa"/>
            <w:vMerge/>
          </w:tcPr>
          <w:p w:rsidR="00BD4DF0" w:rsidRDefault="00BD4DF0"/>
        </w:tc>
        <w:tc>
          <w:tcPr>
            <w:tcW w:w="1413" w:type="dxa"/>
            <w:gridSpan w:val="4"/>
          </w:tcPr>
          <w:p w:rsidR="00BD4DF0" w:rsidRDefault="00BD4DF0">
            <w:r>
              <w:t>EVET</w:t>
            </w:r>
          </w:p>
        </w:tc>
        <w:tc>
          <w:tcPr>
            <w:tcW w:w="1802" w:type="dxa"/>
          </w:tcPr>
          <w:p w:rsidR="00BD4DF0" w:rsidRDefault="00BD4DF0"/>
        </w:tc>
        <w:tc>
          <w:tcPr>
            <w:tcW w:w="2849" w:type="dxa"/>
          </w:tcPr>
          <w:p w:rsidR="00BD4DF0" w:rsidRDefault="00B22B7A">
            <w:r>
              <w:t>Okul beslenme politikası oluşturularak panoya asıldı.</w:t>
            </w:r>
          </w:p>
        </w:tc>
      </w:tr>
      <w:tr w:rsidR="00BD4DF0" w:rsidTr="00D74F31">
        <w:trPr>
          <w:trHeight w:val="446"/>
        </w:trPr>
        <w:tc>
          <w:tcPr>
            <w:tcW w:w="3932" w:type="dxa"/>
          </w:tcPr>
          <w:p w:rsidR="00BD4DF0" w:rsidRDefault="00BD4DF0">
            <w:r>
              <w:t>Sağlık Bakanlığı tarafından önerilen örnek menüler doğrultusunda beslenme menüsünün hazırlanma</w:t>
            </w:r>
            <w:r w:rsidR="00B22B7A">
              <w:t>s</w:t>
            </w:r>
            <w:r>
              <w:t>ı</w:t>
            </w:r>
          </w:p>
        </w:tc>
        <w:tc>
          <w:tcPr>
            <w:tcW w:w="2973" w:type="dxa"/>
          </w:tcPr>
          <w:p w:rsidR="00BD4DF0" w:rsidRDefault="000911FA">
            <w:r>
              <w:t xml:space="preserve">Müdür </w:t>
            </w:r>
            <w:proofErr w:type="spellStart"/>
            <w:r>
              <w:t>Yardımıcısı</w:t>
            </w:r>
            <w:proofErr w:type="spellEnd"/>
            <w:r>
              <w:t xml:space="preserve"> Hacer ARSLAN</w:t>
            </w:r>
          </w:p>
        </w:tc>
        <w:tc>
          <w:tcPr>
            <w:tcW w:w="1280" w:type="dxa"/>
            <w:vMerge/>
          </w:tcPr>
          <w:p w:rsidR="00BD4DF0" w:rsidRDefault="00BD4DF0"/>
        </w:tc>
        <w:tc>
          <w:tcPr>
            <w:tcW w:w="1413" w:type="dxa"/>
            <w:gridSpan w:val="4"/>
          </w:tcPr>
          <w:p w:rsidR="00BD4DF0" w:rsidRDefault="00BD4DF0">
            <w:r>
              <w:t>EVET</w:t>
            </w:r>
          </w:p>
        </w:tc>
        <w:tc>
          <w:tcPr>
            <w:tcW w:w="1802" w:type="dxa"/>
          </w:tcPr>
          <w:p w:rsidR="00BD4DF0" w:rsidRDefault="00BD4DF0"/>
        </w:tc>
        <w:tc>
          <w:tcPr>
            <w:tcW w:w="2849" w:type="dxa"/>
          </w:tcPr>
          <w:p w:rsidR="00BD4DF0" w:rsidRDefault="00B22B7A">
            <w:r>
              <w:t xml:space="preserve">Beslenme menüleri Sağlık Bakanlığının belirttiği </w:t>
            </w:r>
            <w:proofErr w:type="gramStart"/>
            <w:r>
              <w:t>kriterlere</w:t>
            </w:r>
            <w:proofErr w:type="gramEnd"/>
            <w:r>
              <w:t xml:space="preserve"> uygun olarak hazırlandı. </w:t>
            </w:r>
          </w:p>
        </w:tc>
      </w:tr>
      <w:tr w:rsidR="00BD4DF0" w:rsidTr="00D74F31">
        <w:trPr>
          <w:trHeight w:val="446"/>
        </w:trPr>
        <w:tc>
          <w:tcPr>
            <w:tcW w:w="3932" w:type="dxa"/>
          </w:tcPr>
          <w:p w:rsidR="00BD4DF0" w:rsidRDefault="00BD4DF0">
            <w:r>
              <w:t xml:space="preserve">Çocuklara uygun beslenme zamanının verilmesi ( En az 40 </w:t>
            </w:r>
            <w:proofErr w:type="spellStart"/>
            <w:r>
              <w:t>dk</w:t>
            </w:r>
            <w:proofErr w:type="spellEnd"/>
            <w:r>
              <w:t>)</w:t>
            </w:r>
          </w:p>
        </w:tc>
        <w:tc>
          <w:tcPr>
            <w:tcW w:w="2973" w:type="dxa"/>
          </w:tcPr>
          <w:p w:rsidR="00BD4DF0" w:rsidRDefault="000911FA">
            <w:r>
              <w:t>Sınıf öğretmenleri</w:t>
            </w:r>
          </w:p>
        </w:tc>
        <w:tc>
          <w:tcPr>
            <w:tcW w:w="1280" w:type="dxa"/>
            <w:vMerge/>
          </w:tcPr>
          <w:p w:rsidR="00BD4DF0" w:rsidRDefault="00BD4DF0"/>
        </w:tc>
        <w:tc>
          <w:tcPr>
            <w:tcW w:w="1413" w:type="dxa"/>
            <w:gridSpan w:val="4"/>
          </w:tcPr>
          <w:p w:rsidR="00BD4DF0" w:rsidRDefault="00BD4DF0">
            <w:r>
              <w:t>EVET</w:t>
            </w:r>
          </w:p>
        </w:tc>
        <w:tc>
          <w:tcPr>
            <w:tcW w:w="1802" w:type="dxa"/>
          </w:tcPr>
          <w:p w:rsidR="00BD4DF0" w:rsidRDefault="00BD4DF0"/>
        </w:tc>
        <w:tc>
          <w:tcPr>
            <w:tcW w:w="2849" w:type="dxa"/>
          </w:tcPr>
          <w:p w:rsidR="00BD4DF0" w:rsidRDefault="00B22B7A">
            <w:proofErr w:type="gramStart"/>
            <w:r>
              <w:t>beslenme</w:t>
            </w:r>
            <w:proofErr w:type="gramEnd"/>
            <w:r>
              <w:t xml:space="preserve"> saatine günlük programa uygun olarak 40 dk. Veriliyor.</w:t>
            </w:r>
          </w:p>
        </w:tc>
      </w:tr>
      <w:tr w:rsidR="00BD4DF0" w:rsidTr="00D74F31">
        <w:trPr>
          <w:trHeight w:val="521"/>
        </w:trPr>
        <w:tc>
          <w:tcPr>
            <w:tcW w:w="3932" w:type="dxa"/>
          </w:tcPr>
          <w:p w:rsidR="00BD4DF0" w:rsidRDefault="00BD4DF0">
            <w:r>
              <w:t>Yıllık çalışma planının hazırlanması ve internette yayınlanması</w:t>
            </w:r>
          </w:p>
        </w:tc>
        <w:tc>
          <w:tcPr>
            <w:tcW w:w="2973" w:type="dxa"/>
          </w:tcPr>
          <w:p w:rsidR="00BD4DF0" w:rsidRDefault="000911FA">
            <w:r>
              <w:t xml:space="preserve">Beslenme ve hareketli yaşam ekibi </w:t>
            </w:r>
          </w:p>
        </w:tc>
        <w:tc>
          <w:tcPr>
            <w:tcW w:w="1280" w:type="dxa"/>
            <w:vMerge/>
          </w:tcPr>
          <w:p w:rsidR="00BD4DF0" w:rsidRDefault="00BD4DF0"/>
        </w:tc>
        <w:tc>
          <w:tcPr>
            <w:tcW w:w="1413" w:type="dxa"/>
            <w:gridSpan w:val="4"/>
          </w:tcPr>
          <w:p w:rsidR="00BD4DF0" w:rsidRDefault="00BD4DF0">
            <w:r>
              <w:t>EVET</w:t>
            </w:r>
          </w:p>
        </w:tc>
        <w:tc>
          <w:tcPr>
            <w:tcW w:w="1802" w:type="dxa"/>
          </w:tcPr>
          <w:p w:rsidR="00BD4DF0" w:rsidRDefault="00BD4DF0"/>
        </w:tc>
        <w:tc>
          <w:tcPr>
            <w:tcW w:w="2849" w:type="dxa"/>
          </w:tcPr>
          <w:p w:rsidR="00BD4DF0" w:rsidRDefault="00B22B7A">
            <w:r>
              <w:t xml:space="preserve">Yıllık çalışma planlarımız hazırlanarak internet </w:t>
            </w:r>
            <w:r>
              <w:lastRenderedPageBreak/>
              <w:t>sitesinde yayınlandı.</w:t>
            </w:r>
          </w:p>
        </w:tc>
      </w:tr>
      <w:tr w:rsidR="00BD4DF0" w:rsidTr="00D74F31">
        <w:trPr>
          <w:trHeight w:val="521"/>
        </w:trPr>
        <w:tc>
          <w:tcPr>
            <w:tcW w:w="3932" w:type="dxa"/>
          </w:tcPr>
          <w:p w:rsidR="00BD4DF0" w:rsidRDefault="00BD4DF0" w:rsidP="00263A0D">
            <w:r>
              <w:lastRenderedPageBreak/>
              <w:t>Beslenme dostu okul projesi ve panolarının hazırlanması</w:t>
            </w:r>
          </w:p>
        </w:tc>
        <w:tc>
          <w:tcPr>
            <w:tcW w:w="2973" w:type="dxa"/>
          </w:tcPr>
          <w:p w:rsidR="00BD4DF0" w:rsidRDefault="000911FA" w:rsidP="00263A0D">
            <w:r>
              <w:t>Beslenme ve hareketli yaşam ekibi</w:t>
            </w:r>
          </w:p>
        </w:tc>
        <w:tc>
          <w:tcPr>
            <w:tcW w:w="1280" w:type="dxa"/>
            <w:vMerge/>
          </w:tcPr>
          <w:p w:rsidR="00BD4DF0" w:rsidRDefault="00BD4DF0" w:rsidP="00263A0D"/>
        </w:tc>
        <w:tc>
          <w:tcPr>
            <w:tcW w:w="1413" w:type="dxa"/>
            <w:gridSpan w:val="4"/>
          </w:tcPr>
          <w:p w:rsidR="00BD4DF0" w:rsidRDefault="00BD4DF0" w:rsidP="00263A0D">
            <w:r>
              <w:t>EVET</w:t>
            </w:r>
          </w:p>
        </w:tc>
        <w:tc>
          <w:tcPr>
            <w:tcW w:w="1802" w:type="dxa"/>
          </w:tcPr>
          <w:p w:rsidR="00BD4DF0" w:rsidRDefault="00BD4DF0" w:rsidP="00263A0D"/>
        </w:tc>
        <w:tc>
          <w:tcPr>
            <w:tcW w:w="2849" w:type="dxa"/>
          </w:tcPr>
          <w:p w:rsidR="00BD4DF0" w:rsidRDefault="00B22B7A">
            <w:r>
              <w:t>Beslenme dostu okul projesine uygun olarak panolarımız hazırlandı.</w:t>
            </w:r>
          </w:p>
        </w:tc>
      </w:tr>
      <w:tr w:rsidR="00BD4DF0" w:rsidTr="00D74F31">
        <w:trPr>
          <w:trHeight w:val="521"/>
        </w:trPr>
        <w:tc>
          <w:tcPr>
            <w:tcW w:w="3932" w:type="dxa"/>
          </w:tcPr>
          <w:p w:rsidR="00BD4DF0" w:rsidRDefault="00BD4DF0" w:rsidP="00263A0D">
            <w:r>
              <w:t>Öğrenci ve öğre</w:t>
            </w:r>
            <w:r w:rsidR="00B22B7A">
              <w:t xml:space="preserve">tmenlerin boy ve </w:t>
            </w:r>
            <w:proofErr w:type="gramStart"/>
            <w:r w:rsidR="00B22B7A">
              <w:t xml:space="preserve">kilo </w:t>
            </w:r>
            <w:r>
              <w:t xml:space="preserve"> ölçülmesi</w:t>
            </w:r>
            <w:proofErr w:type="gramEnd"/>
            <w:r>
              <w:t xml:space="preserve"> hesaplanması</w:t>
            </w:r>
          </w:p>
        </w:tc>
        <w:tc>
          <w:tcPr>
            <w:tcW w:w="2973" w:type="dxa"/>
          </w:tcPr>
          <w:p w:rsidR="00BD4DF0" w:rsidRDefault="000911FA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BD4DF0" w:rsidRDefault="00BD4DF0" w:rsidP="00263A0D"/>
        </w:tc>
        <w:tc>
          <w:tcPr>
            <w:tcW w:w="1413" w:type="dxa"/>
            <w:gridSpan w:val="4"/>
          </w:tcPr>
          <w:p w:rsidR="00BD4DF0" w:rsidRDefault="00BD4DF0" w:rsidP="00263A0D">
            <w:r>
              <w:t>EVET</w:t>
            </w:r>
          </w:p>
        </w:tc>
        <w:tc>
          <w:tcPr>
            <w:tcW w:w="1802" w:type="dxa"/>
          </w:tcPr>
          <w:p w:rsidR="00BD4DF0" w:rsidRDefault="00BD4DF0" w:rsidP="00263A0D"/>
        </w:tc>
        <w:tc>
          <w:tcPr>
            <w:tcW w:w="2849" w:type="dxa"/>
          </w:tcPr>
          <w:p w:rsidR="00BD4DF0" w:rsidRDefault="00B22B7A" w:rsidP="00B22B7A">
            <w:r>
              <w:t xml:space="preserve">Öğrencilerin boy ve kiloları ölçülerek risk grubunda </w:t>
            </w:r>
            <w:proofErr w:type="gramStart"/>
            <w:r>
              <w:t>bulunan  Yusuf</w:t>
            </w:r>
            <w:proofErr w:type="gramEnd"/>
            <w:r>
              <w:t xml:space="preserve"> Yılmaz ve Enes </w:t>
            </w:r>
            <w:proofErr w:type="spellStart"/>
            <w:r>
              <w:t>Erbilen</w:t>
            </w:r>
            <w:proofErr w:type="spellEnd"/>
            <w:r>
              <w:t xml:space="preserve"> in ailelerine bu konu hakkında bilgi verildi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 w:rsidP="00263A0D">
            <w:proofErr w:type="gramStart"/>
            <w:r>
              <w:t>Sağlıklı  hayat</w:t>
            </w:r>
            <w:proofErr w:type="gramEnd"/>
            <w:r>
              <w:t xml:space="preserve"> ve beslenme konulu veli eğitim seminerinin verilmesi</w:t>
            </w:r>
          </w:p>
        </w:tc>
        <w:tc>
          <w:tcPr>
            <w:tcW w:w="2973" w:type="dxa"/>
          </w:tcPr>
          <w:p w:rsidR="000B2644" w:rsidRDefault="000911FA" w:rsidP="00263A0D">
            <w:r>
              <w:t>Beslenme ve hareketli yaşam ekibi</w:t>
            </w:r>
          </w:p>
        </w:tc>
        <w:tc>
          <w:tcPr>
            <w:tcW w:w="1280" w:type="dxa"/>
            <w:vMerge w:val="restart"/>
          </w:tcPr>
          <w:p w:rsidR="000B2644" w:rsidRDefault="000B2644" w:rsidP="00263A0D"/>
          <w:p w:rsidR="000B2644" w:rsidRPr="007608F3" w:rsidRDefault="000B2644" w:rsidP="007608F3"/>
          <w:p w:rsidR="000B2644" w:rsidRDefault="000B2644" w:rsidP="007608F3"/>
          <w:p w:rsidR="000B2644" w:rsidRDefault="000B2644" w:rsidP="007608F3"/>
          <w:p w:rsidR="000B2644" w:rsidRDefault="000B2644" w:rsidP="007608F3"/>
          <w:p w:rsidR="000B2644" w:rsidRDefault="000B2644" w:rsidP="007608F3"/>
          <w:p w:rsidR="000B2644" w:rsidRDefault="000B2644" w:rsidP="007608F3"/>
          <w:p w:rsidR="000B2644" w:rsidRDefault="000B2644" w:rsidP="007608F3"/>
          <w:p w:rsidR="000B2644" w:rsidRDefault="000B2644" w:rsidP="007608F3"/>
          <w:p w:rsidR="000B2644" w:rsidRDefault="000B2644" w:rsidP="007608F3"/>
          <w:p w:rsidR="000B2644" w:rsidRDefault="000B2644" w:rsidP="007608F3"/>
          <w:p w:rsidR="000B2644" w:rsidRDefault="000B2644" w:rsidP="00263A0D">
            <w:r>
              <w:t xml:space="preserve">MART </w:t>
            </w:r>
          </w:p>
          <w:p w:rsidR="000B2644" w:rsidRPr="007608F3" w:rsidRDefault="000B2644" w:rsidP="00263A0D">
            <w:r>
              <w:t>2017</w:t>
            </w:r>
          </w:p>
          <w:p w:rsidR="000B2644" w:rsidRDefault="000B2644" w:rsidP="00263A0D"/>
          <w:p w:rsidR="000B2644" w:rsidRPr="00DD211E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Default="000B2644" w:rsidP="00DD211E"/>
          <w:p w:rsidR="000B2644" w:rsidRPr="007608F3" w:rsidRDefault="000B2644" w:rsidP="00DD211E"/>
        </w:tc>
        <w:tc>
          <w:tcPr>
            <w:tcW w:w="1413" w:type="dxa"/>
            <w:gridSpan w:val="4"/>
          </w:tcPr>
          <w:p w:rsidR="000B2644" w:rsidRDefault="000B2644" w:rsidP="00263A0D">
            <w:r>
              <w:lastRenderedPageBreak/>
              <w:t>EVET</w:t>
            </w:r>
          </w:p>
        </w:tc>
        <w:tc>
          <w:tcPr>
            <w:tcW w:w="1802" w:type="dxa"/>
          </w:tcPr>
          <w:p w:rsidR="000B2644" w:rsidRDefault="000B2644" w:rsidP="00263A0D"/>
        </w:tc>
        <w:tc>
          <w:tcPr>
            <w:tcW w:w="2849" w:type="dxa"/>
          </w:tcPr>
          <w:p w:rsidR="000B2644" w:rsidRDefault="000B2644">
            <w:r>
              <w:t>Velilere sağlıklı hayat ve beslenme konulu seminer verildi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 w:rsidP="00263A0D">
            <w:r>
              <w:t xml:space="preserve">Sağlıklı beslenme ile ilgili </w:t>
            </w:r>
            <w:r w:rsidRPr="00E07C2F">
              <w:rPr>
                <w:b/>
              </w:rPr>
              <w:t>ÖĞRETMEN TİYATROSU</w:t>
            </w:r>
          </w:p>
        </w:tc>
        <w:tc>
          <w:tcPr>
            <w:tcW w:w="2973" w:type="dxa"/>
          </w:tcPr>
          <w:p w:rsidR="000B2644" w:rsidRDefault="000911FA" w:rsidP="00263A0D">
            <w:r>
              <w:t>Tüm öğretmenler</w:t>
            </w:r>
          </w:p>
        </w:tc>
        <w:tc>
          <w:tcPr>
            <w:tcW w:w="1280" w:type="dxa"/>
            <w:vMerge/>
          </w:tcPr>
          <w:p w:rsidR="000B2644" w:rsidRDefault="000B2644" w:rsidP="00DD211E"/>
        </w:tc>
        <w:tc>
          <w:tcPr>
            <w:tcW w:w="1413" w:type="dxa"/>
            <w:gridSpan w:val="4"/>
          </w:tcPr>
          <w:p w:rsidR="000B2644" w:rsidRDefault="000B2644" w:rsidP="00263A0D">
            <w:r>
              <w:t>EVET</w:t>
            </w:r>
          </w:p>
        </w:tc>
        <w:tc>
          <w:tcPr>
            <w:tcW w:w="1802" w:type="dxa"/>
          </w:tcPr>
          <w:p w:rsidR="000B2644" w:rsidRDefault="000B2644" w:rsidP="00263A0D"/>
        </w:tc>
        <w:tc>
          <w:tcPr>
            <w:tcW w:w="2849" w:type="dxa"/>
          </w:tcPr>
          <w:p w:rsidR="000B2644" w:rsidRDefault="000B2644">
            <w:r>
              <w:t xml:space="preserve">Okulumuz öğretmenleri tarafından Sağlıklı </w:t>
            </w:r>
            <w:proofErr w:type="gramStart"/>
            <w:r>
              <w:t>Beslenme  ile</w:t>
            </w:r>
            <w:proofErr w:type="gramEnd"/>
            <w:r>
              <w:t xml:space="preserve"> ilgili tiyatro gösterisi sunuldu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 w:rsidP="00263A0D">
            <w:r>
              <w:t xml:space="preserve">“Meyveyi Sevelim” konulu öğrenci </w:t>
            </w:r>
            <w:proofErr w:type="spellStart"/>
            <w:r>
              <w:t>dramalarının</w:t>
            </w:r>
            <w:proofErr w:type="spellEnd"/>
            <w:r>
              <w:t xml:space="preserve"> yapılması</w:t>
            </w:r>
          </w:p>
        </w:tc>
        <w:tc>
          <w:tcPr>
            <w:tcW w:w="2973" w:type="dxa"/>
          </w:tcPr>
          <w:p w:rsidR="000B2644" w:rsidRDefault="000911FA" w:rsidP="00263A0D">
            <w:r>
              <w:t xml:space="preserve">Ahmet TAŞ </w:t>
            </w:r>
            <w:proofErr w:type="spellStart"/>
            <w:r>
              <w:t>ın</w:t>
            </w:r>
            <w:proofErr w:type="spellEnd"/>
            <w:r>
              <w:t xml:space="preserve"> öğrencileri</w:t>
            </w:r>
          </w:p>
        </w:tc>
        <w:tc>
          <w:tcPr>
            <w:tcW w:w="1280" w:type="dxa"/>
            <w:vMerge/>
          </w:tcPr>
          <w:p w:rsidR="000B2644" w:rsidRDefault="000B2644" w:rsidP="00DD211E"/>
        </w:tc>
        <w:tc>
          <w:tcPr>
            <w:tcW w:w="1413" w:type="dxa"/>
            <w:gridSpan w:val="4"/>
          </w:tcPr>
          <w:p w:rsidR="000B2644" w:rsidRDefault="000B2644" w:rsidP="00263A0D">
            <w:r>
              <w:t>EVET</w:t>
            </w:r>
          </w:p>
        </w:tc>
        <w:tc>
          <w:tcPr>
            <w:tcW w:w="1802" w:type="dxa"/>
          </w:tcPr>
          <w:p w:rsidR="000B2644" w:rsidRDefault="000B2644" w:rsidP="00263A0D"/>
        </w:tc>
        <w:tc>
          <w:tcPr>
            <w:tcW w:w="2849" w:type="dxa"/>
          </w:tcPr>
          <w:p w:rsidR="000B2644" w:rsidRDefault="000B2644">
            <w:r>
              <w:t>“</w:t>
            </w:r>
            <w:proofErr w:type="gramStart"/>
            <w:r>
              <w:t>Meyve  Sevmeyen</w:t>
            </w:r>
            <w:proofErr w:type="gramEnd"/>
            <w:r>
              <w:t xml:space="preserve"> Çocuk” adlı öğrenci </w:t>
            </w:r>
            <w:proofErr w:type="spellStart"/>
            <w:r>
              <w:t>draması</w:t>
            </w:r>
            <w:proofErr w:type="spellEnd"/>
            <w:r>
              <w:t xml:space="preserve"> kelebekler sınıfı tarafından  yapıldı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 w:rsidP="00263A0D">
            <w:r>
              <w:t>Toplum Sağlığı merkezi ile “Hareketi Çocuklar Sağlıklı Nesiller” konulu bilgilendirme yapılması</w:t>
            </w:r>
          </w:p>
        </w:tc>
        <w:tc>
          <w:tcPr>
            <w:tcW w:w="2973" w:type="dxa"/>
          </w:tcPr>
          <w:p w:rsidR="000B2644" w:rsidRDefault="000911FA" w:rsidP="00263A0D">
            <w:r>
              <w:t>Toplum Sağlığı Merkezi</w:t>
            </w:r>
          </w:p>
        </w:tc>
        <w:tc>
          <w:tcPr>
            <w:tcW w:w="1280" w:type="dxa"/>
            <w:vMerge/>
          </w:tcPr>
          <w:p w:rsidR="000B2644" w:rsidRDefault="000B2644" w:rsidP="00DD211E"/>
        </w:tc>
        <w:tc>
          <w:tcPr>
            <w:tcW w:w="1413" w:type="dxa"/>
            <w:gridSpan w:val="4"/>
          </w:tcPr>
          <w:p w:rsidR="000B2644" w:rsidRDefault="000B2644" w:rsidP="00263A0D">
            <w:r>
              <w:t>EVET</w:t>
            </w:r>
          </w:p>
        </w:tc>
        <w:tc>
          <w:tcPr>
            <w:tcW w:w="1802" w:type="dxa"/>
          </w:tcPr>
          <w:p w:rsidR="000B2644" w:rsidRDefault="000B2644" w:rsidP="00263A0D"/>
        </w:tc>
        <w:tc>
          <w:tcPr>
            <w:tcW w:w="2849" w:type="dxa"/>
          </w:tcPr>
          <w:p w:rsidR="000B2644" w:rsidRDefault="000B2644">
            <w:r>
              <w:t>250 Öğrenciye toplum sağlığı merkezinde hemşire olan Zahide ÇEMBER tarafından bilgilendirme yapıldı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 w:rsidP="00263A0D">
            <w:r>
              <w:t>Çocuklara Meyveyi sevdirmek için “meyve salatası” yapılması</w:t>
            </w:r>
          </w:p>
        </w:tc>
        <w:tc>
          <w:tcPr>
            <w:tcW w:w="2973" w:type="dxa"/>
          </w:tcPr>
          <w:p w:rsidR="000B2644" w:rsidRDefault="000911FA" w:rsidP="00263A0D">
            <w:r>
              <w:t xml:space="preserve">Veli Senem OKUR tarafından </w:t>
            </w:r>
          </w:p>
        </w:tc>
        <w:tc>
          <w:tcPr>
            <w:tcW w:w="1280" w:type="dxa"/>
            <w:vMerge/>
          </w:tcPr>
          <w:p w:rsidR="000B2644" w:rsidRDefault="000B2644" w:rsidP="00DD211E"/>
        </w:tc>
        <w:tc>
          <w:tcPr>
            <w:tcW w:w="1413" w:type="dxa"/>
            <w:gridSpan w:val="4"/>
          </w:tcPr>
          <w:p w:rsidR="000B2644" w:rsidRDefault="000B2644" w:rsidP="00263A0D">
            <w:r>
              <w:t>EVET</w:t>
            </w:r>
          </w:p>
        </w:tc>
        <w:tc>
          <w:tcPr>
            <w:tcW w:w="1802" w:type="dxa"/>
          </w:tcPr>
          <w:p w:rsidR="000B2644" w:rsidRDefault="000B2644" w:rsidP="00263A0D"/>
        </w:tc>
        <w:tc>
          <w:tcPr>
            <w:tcW w:w="2849" w:type="dxa"/>
          </w:tcPr>
          <w:p w:rsidR="000B2644" w:rsidRDefault="000B2644">
            <w:r>
              <w:t>Farklı meyvelerin sevdirilmesi amacıyla veli katılımıyla 31 öğrencinin katıldığı meyve salatası etkinliği yapıldı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 w:rsidP="00263A0D">
            <w:r>
              <w:t>Okul yemekhanesinin denetlenmesi</w:t>
            </w:r>
          </w:p>
        </w:tc>
        <w:tc>
          <w:tcPr>
            <w:tcW w:w="2973" w:type="dxa"/>
          </w:tcPr>
          <w:p w:rsidR="000B2644" w:rsidRDefault="000911FA" w:rsidP="00263A0D">
            <w:r>
              <w:t>Okul Aile birliği</w:t>
            </w:r>
          </w:p>
        </w:tc>
        <w:tc>
          <w:tcPr>
            <w:tcW w:w="1280" w:type="dxa"/>
            <w:vMerge/>
          </w:tcPr>
          <w:p w:rsidR="000B2644" w:rsidRDefault="000B2644" w:rsidP="00DD211E"/>
        </w:tc>
        <w:tc>
          <w:tcPr>
            <w:tcW w:w="1413" w:type="dxa"/>
            <w:gridSpan w:val="4"/>
          </w:tcPr>
          <w:p w:rsidR="000B2644" w:rsidRDefault="000B2644" w:rsidP="00263A0D">
            <w:r>
              <w:t>EVET</w:t>
            </w:r>
          </w:p>
        </w:tc>
        <w:tc>
          <w:tcPr>
            <w:tcW w:w="1802" w:type="dxa"/>
          </w:tcPr>
          <w:p w:rsidR="000B2644" w:rsidRDefault="000B2644" w:rsidP="00263A0D"/>
        </w:tc>
        <w:tc>
          <w:tcPr>
            <w:tcW w:w="2849" w:type="dxa"/>
          </w:tcPr>
          <w:p w:rsidR="000B2644" w:rsidRDefault="000B2644">
            <w:r>
              <w:t xml:space="preserve">16.03.2017 Tarihinde okul yemekhanesi denetlendi. Denetleme sonrasında hiçbir </w:t>
            </w:r>
            <w:r>
              <w:lastRenderedPageBreak/>
              <w:t>sorun olmadığı görüldü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 w:rsidP="00263A0D">
            <w:r>
              <w:lastRenderedPageBreak/>
              <w:t xml:space="preserve">Çocuklara uygun beslenme zamanının verilmesi ( En az 40 </w:t>
            </w:r>
            <w:proofErr w:type="spellStart"/>
            <w:r>
              <w:t>dk</w:t>
            </w:r>
            <w:proofErr w:type="spellEnd"/>
            <w:r>
              <w:t>)</w:t>
            </w:r>
          </w:p>
        </w:tc>
        <w:tc>
          <w:tcPr>
            <w:tcW w:w="2973" w:type="dxa"/>
          </w:tcPr>
          <w:p w:rsidR="000B2644" w:rsidRDefault="000911FA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0B2644" w:rsidRDefault="000B2644" w:rsidP="00DD211E"/>
        </w:tc>
        <w:tc>
          <w:tcPr>
            <w:tcW w:w="1413" w:type="dxa"/>
            <w:gridSpan w:val="4"/>
          </w:tcPr>
          <w:p w:rsidR="000B2644" w:rsidRDefault="000B2644" w:rsidP="00263A0D">
            <w:r>
              <w:t>EVET</w:t>
            </w:r>
          </w:p>
        </w:tc>
        <w:tc>
          <w:tcPr>
            <w:tcW w:w="1802" w:type="dxa"/>
          </w:tcPr>
          <w:p w:rsidR="000B2644" w:rsidRDefault="000B2644" w:rsidP="00263A0D"/>
        </w:tc>
        <w:tc>
          <w:tcPr>
            <w:tcW w:w="2849" w:type="dxa"/>
          </w:tcPr>
          <w:p w:rsidR="000B2644" w:rsidRDefault="000B2644">
            <w:r>
              <w:t>Beslenme saatine günlük programa uygun olarak 40 dk. Veriliyor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>
            <w:proofErr w:type="gramStart"/>
            <w:r w:rsidRPr="007864B8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Beslenmeyi konu alan sınıf panolarının güncellenmesi.</w:t>
            </w:r>
            <w:proofErr w:type="gramEnd"/>
          </w:p>
        </w:tc>
        <w:tc>
          <w:tcPr>
            <w:tcW w:w="2973" w:type="dxa"/>
          </w:tcPr>
          <w:p w:rsidR="000B2644" w:rsidRDefault="000911FA">
            <w:r>
              <w:t>Sınıf öğretmenleri</w:t>
            </w:r>
          </w:p>
        </w:tc>
        <w:tc>
          <w:tcPr>
            <w:tcW w:w="1280" w:type="dxa"/>
            <w:vMerge/>
          </w:tcPr>
          <w:p w:rsidR="000B2644" w:rsidRDefault="000B2644" w:rsidP="00DD211E"/>
        </w:tc>
        <w:tc>
          <w:tcPr>
            <w:tcW w:w="1413" w:type="dxa"/>
            <w:gridSpan w:val="4"/>
          </w:tcPr>
          <w:p w:rsidR="000B2644" w:rsidRDefault="000B2644">
            <w:r>
              <w:t>EVET</w:t>
            </w:r>
          </w:p>
        </w:tc>
        <w:tc>
          <w:tcPr>
            <w:tcW w:w="1802" w:type="dxa"/>
          </w:tcPr>
          <w:p w:rsidR="000B2644" w:rsidRDefault="000B2644"/>
        </w:tc>
        <w:tc>
          <w:tcPr>
            <w:tcW w:w="2849" w:type="dxa"/>
          </w:tcPr>
          <w:p w:rsidR="000B2644" w:rsidRDefault="000B2644">
            <w:r>
              <w:t>Tüm sınıflarda beslenme konulu panolar hazırlandı. 2 gün boyunca sergilendi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 w:rsidP="00263A0D">
            <w:r>
              <w:t>Diş Sağlığı konulu “Palyaçonun Dişi ağrıyor” gösterisinin yaptırılması</w:t>
            </w:r>
          </w:p>
        </w:tc>
        <w:tc>
          <w:tcPr>
            <w:tcW w:w="2973" w:type="dxa"/>
          </w:tcPr>
          <w:p w:rsidR="000B2644" w:rsidRDefault="000911FA" w:rsidP="00263A0D">
            <w:r>
              <w:t xml:space="preserve">Mersin Tiyatro grubu Doğan KARATAŞ </w:t>
            </w:r>
          </w:p>
        </w:tc>
        <w:tc>
          <w:tcPr>
            <w:tcW w:w="1280" w:type="dxa"/>
            <w:vMerge/>
          </w:tcPr>
          <w:p w:rsidR="000B2644" w:rsidRDefault="000B2644" w:rsidP="00DD211E"/>
        </w:tc>
        <w:tc>
          <w:tcPr>
            <w:tcW w:w="1413" w:type="dxa"/>
            <w:gridSpan w:val="4"/>
          </w:tcPr>
          <w:p w:rsidR="000B2644" w:rsidRDefault="000B2644" w:rsidP="00263A0D">
            <w:r>
              <w:t>EVET</w:t>
            </w:r>
          </w:p>
        </w:tc>
        <w:tc>
          <w:tcPr>
            <w:tcW w:w="1802" w:type="dxa"/>
          </w:tcPr>
          <w:p w:rsidR="000B2644" w:rsidRDefault="000B2644" w:rsidP="00263A0D"/>
        </w:tc>
        <w:tc>
          <w:tcPr>
            <w:tcW w:w="2849" w:type="dxa"/>
          </w:tcPr>
          <w:p w:rsidR="000B2644" w:rsidRDefault="000B2644">
            <w:r>
              <w:t xml:space="preserve">Mersin tiyatro grubu tarafından gelen Doğan KARATAŞ “palyaçonun dişi ağrıyor” isimli tiyatro gösterisini tüm sınıflara </w:t>
            </w:r>
            <w:r w:rsidR="000911FA">
              <w:t xml:space="preserve">270 öğrenciye </w:t>
            </w:r>
            <w:r>
              <w:t>sergiledi.</w:t>
            </w:r>
          </w:p>
        </w:tc>
      </w:tr>
      <w:tr w:rsidR="000B2644" w:rsidTr="00D74F31">
        <w:trPr>
          <w:trHeight w:val="521"/>
        </w:trPr>
        <w:tc>
          <w:tcPr>
            <w:tcW w:w="3932" w:type="dxa"/>
          </w:tcPr>
          <w:p w:rsidR="000B2644" w:rsidRDefault="000B2644" w:rsidP="00263A0D">
            <w:r>
              <w:t>“Sağlıklı el yapımı minik pizzalar” etkinliğinin veli katılımlarıyla sınıflarda yapılması</w:t>
            </w:r>
          </w:p>
        </w:tc>
        <w:tc>
          <w:tcPr>
            <w:tcW w:w="2973" w:type="dxa"/>
          </w:tcPr>
          <w:p w:rsidR="000B2644" w:rsidRDefault="000911FA" w:rsidP="00263A0D">
            <w:r>
              <w:t>Yıldızlar sınıfı velisi Elif KÜRKÇÜ tarafından</w:t>
            </w:r>
          </w:p>
        </w:tc>
        <w:tc>
          <w:tcPr>
            <w:tcW w:w="1280" w:type="dxa"/>
            <w:vMerge/>
          </w:tcPr>
          <w:p w:rsidR="000B2644" w:rsidRDefault="000B2644" w:rsidP="00DD211E"/>
        </w:tc>
        <w:tc>
          <w:tcPr>
            <w:tcW w:w="1413" w:type="dxa"/>
            <w:gridSpan w:val="4"/>
          </w:tcPr>
          <w:p w:rsidR="000B2644" w:rsidRDefault="000B2644" w:rsidP="00263A0D">
            <w:r>
              <w:t>EVET</w:t>
            </w:r>
          </w:p>
        </w:tc>
        <w:tc>
          <w:tcPr>
            <w:tcW w:w="1802" w:type="dxa"/>
          </w:tcPr>
          <w:p w:rsidR="000B2644" w:rsidRDefault="000B2644" w:rsidP="00263A0D"/>
        </w:tc>
        <w:tc>
          <w:tcPr>
            <w:tcW w:w="2849" w:type="dxa"/>
          </w:tcPr>
          <w:p w:rsidR="000B2644" w:rsidRDefault="000B2644">
            <w:r>
              <w:t xml:space="preserve">Yıldızlar sınıfı velilerinden Elif KÜRKÇÜ </w:t>
            </w:r>
            <w:proofErr w:type="gramStart"/>
            <w:r>
              <w:t>katılımıyla  sebzeli</w:t>
            </w:r>
            <w:proofErr w:type="gramEnd"/>
            <w:r>
              <w:t xml:space="preserve"> pizzalar çocuklar tarafından yapıldı. Pizza içerisindeki domates, biber, brokoli gibi sebzeler çocuklar tarafından hazırlandı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Dünya Su gününde tüm okulun aynı anda su içmesi farkındalık çalışması</w:t>
            </w: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(22 </w:t>
            </w:r>
            <w:proofErr w:type="gramStart"/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mart</w:t>
            </w:r>
            <w:proofErr w:type="gramEnd"/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)</w:t>
            </w:r>
          </w:p>
        </w:tc>
        <w:tc>
          <w:tcPr>
            <w:tcW w:w="2973" w:type="dxa"/>
          </w:tcPr>
          <w:p w:rsidR="00D74F31" w:rsidRDefault="00D74F31" w:rsidP="00263A0D">
            <w:r>
              <w:t xml:space="preserve">Beslenme ve hareketli yaşam ekibi </w:t>
            </w:r>
            <w:proofErr w:type="spellStart"/>
            <w:r>
              <w:t>tarfından</w:t>
            </w:r>
            <w:proofErr w:type="spellEnd"/>
          </w:p>
        </w:tc>
        <w:tc>
          <w:tcPr>
            <w:tcW w:w="1280" w:type="dxa"/>
            <w:vMerge/>
          </w:tcPr>
          <w:p w:rsidR="00D74F31" w:rsidRDefault="00D74F31" w:rsidP="00DD211E"/>
        </w:tc>
        <w:tc>
          <w:tcPr>
            <w:tcW w:w="1413" w:type="dxa"/>
            <w:gridSpan w:val="4"/>
          </w:tcPr>
          <w:p w:rsidR="00D74F31" w:rsidRDefault="00D74F31" w:rsidP="00263A0D">
            <w:r>
              <w:t>EVET</w:t>
            </w:r>
          </w:p>
        </w:tc>
        <w:tc>
          <w:tcPr>
            <w:tcW w:w="1802" w:type="dxa"/>
          </w:tcPr>
          <w:p w:rsidR="00D74F31" w:rsidRDefault="00D74F31" w:rsidP="00D74F31"/>
        </w:tc>
        <w:tc>
          <w:tcPr>
            <w:tcW w:w="2849" w:type="dxa"/>
          </w:tcPr>
          <w:p w:rsidR="00D74F31" w:rsidRDefault="00D74F31">
            <w:r>
              <w:t xml:space="preserve">Su damlacıkları etkinliği hazırlanarak okul çevresinde bulunan okul, sağlık ocağı, eczane, </w:t>
            </w:r>
            <w:proofErr w:type="spellStart"/>
            <w:proofErr w:type="gramStart"/>
            <w:r>
              <w:t>manav,market</w:t>
            </w:r>
            <w:proofErr w:type="gramEnd"/>
            <w:r>
              <w:t>,fırınlara</w:t>
            </w:r>
            <w:proofErr w:type="spellEnd"/>
            <w:r>
              <w:t xml:space="preserve"> dağıtımı yapıldı. Mahalle halkı bu konuda bilinçlendirildi. Hazırlanan küçük drama çalışmaları Arılar sınıfı tarafından sunuldu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/>
          <w:p w:rsidR="00D74F31" w:rsidRDefault="00D74F31" w:rsidP="00263A0D">
            <w:r>
              <w:t xml:space="preserve">6 </w:t>
            </w:r>
            <w:proofErr w:type="gramStart"/>
            <w:r>
              <w:t>nisan</w:t>
            </w:r>
            <w:proofErr w:type="gramEnd"/>
            <w:r>
              <w:t xml:space="preserve"> fiziksel aktivite günü için bir beden eğitimi öğretmeni işbirliğiyle</w:t>
            </w:r>
          </w:p>
        </w:tc>
        <w:tc>
          <w:tcPr>
            <w:tcW w:w="2973" w:type="dxa"/>
          </w:tcPr>
          <w:p w:rsidR="00D74F31" w:rsidRDefault="00D74F31" w:rsidP="00263A0D">
            <w:r>
              <w:t xml:space="preserve">Beden Eğitimi öğretmeni HAKAN ŞAHİN </w:t>
            </w:r>
            <w:proofErr w:type="spellStart"/>
            <w:r>
              <w:t>tarfından</w:t>
            </w:r>
            <w:proofErr w:type="spellEnd"/>
          </w:p>
        </w:tc>
        <w:tc>
          <w:tcPr>
            <w:tcW w:w="1280" w:type="dxa"/>
            <w:vMerge w:val="restart"/>
          </w:tcPr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/>
          <w:p w:rsidR="00D74F31" w:rsidRDefault="00D74F31" w:rsidP="00DD211E">
            <w:r>
              <w:t>NİSAN 2017</w:t>
            </w:r>
          </w:p>
        </w:tc>
        <w:tc>
          <w:tcPr>
            <w:tcW w:w="1380" w:type="dxa"/>
            <w:gridSpan w:val="2"/>
          </w:tcPr>
          <w:p w:rsidR="00D74F31" w:rsidRDefault="006A16F9" w:rsidP="00263A0D">
            <w:r>
              <w:t>EVET</w:t>
            </w:r>
          </w:p>
        </w:tc>
        <w:tc>
          <w:tcPr>
            <w:tcW w:w="1835" w:type="dxa"/>
            <w:gridSpan w:val="3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 xml:space="preserve">Türk Ören ortaokulu Beden eğitimi öğretmeni Hakan ŞAHİN tarafından 6 </w:t>
            </w:r>
            <w:proofErr w:type="gramStart"/>
            <w:r>
              <w:t>nisan</w:t>
            </w:r>
            <w:proofErr w:type="gramEnd"/>
            <w:r>
              <w:t xml:space="preserve"> aktivite günü olarak aktiviteler 10 şubeye yaptırıldı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>“Besin piramidinin okulun giriş kısmına 3 boyutlu olarak hazırlanması</w:t>
            </w:r>
          </w:p>
        </w:tc>
        <w:tc>
          <w:tcPr>
            <w:tcW w:w="2973" w:type="dxa"/>
          </w:tcPr>
          <w:p w:rsidR="00D74F31" w:rsidRDefault="00D74F31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D74F31" w:rsidRPr="00DD211E" w:rsidRDefault="00D74F31" w:rsidP="00DD211E"/>
        </w:tc>
        <w:tc>
          <w:tcPr>
            <w:tcW w:w="1380" w:type="dxa"/>
            <w:gridSpan w:val="2"/>
          </w:tcPr>
          <w:p w:rsidR="00D74F31" w:rsidRDefault="006A16F9" w:rsidP="00263A0D">
            <w:r>
              <w:t>EVET</w:t>
            </w:r>
          </w:p>
        </w:tc>
        <w:tc>
          <w:tcPr>
            <w:tcW w:w="1835" w:type="dxa"/>
            <w:gridSpan w:val="3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 xml:space="preserve">Çekirdek eylem grubu tarafından 3 boyutlu </w:t>
            </w:r>
            <w:proofErr w:type="spellStart"/>
            <w:r>
              <w:t>pramit</w:t>
            </w:r>
            <w:proofErr w:type="spellEnd"/>
            <w:r>
              <w:t xml:space="preserve"> hazırlanarak okulun bekleme salonunda sergilendi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>Veli ve öğrencilerle birlikte Sağlıklı beslenme yemeğinin düzenlenmesi</w:t>
            </w:r>
          </w:p>
        </w:tc>
        <w:tc>
          <w:tcPr>
            <w:tcW w:w="2973" w:type="dxa"/>
          </w:tcPr>
          <w:p w:rsidR="00D74F31" w:rsidRDefault="00D74F31" w:rsidP="00263A0D">
            <w:r>
              <w:t>Okul personeli &amp; veli&amp; öğrenciler tarafından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80" w:type="dxa"/>
            <w:gridSpan w:val="2"/>
          </w:tcPr>
          <w:p w:rsidR="00D74F31" w:rsidRDefault="006A16F9" w:rsidP="00263A0D">
            <w:r>
              <w:t>EVET</w:t>
            </w:r>
          </w:p>
        </w:tc>
        <w:tc>
          <w:tcPr>
            <w:tcW w:w="1835" w:type="dxa"/>
            <w:gridSpan w:val="3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 xml:space="preserve">Lalezar </w:t>
            </w:r>
            <w:proofErr w:type="spellStart"/>
            <w:r>
              <w:t>restrantta</w:t>
            </w:r>
            <w:proofErr w:type="spellEnd"/>
            <w:r>
              <w:t xml:space="preserve"> 2 haftanın içerisinde 10 şubenin dönüşümlü katılmasıyla sağlıklı beslenme menüsü yemekleri yendi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proofErr w:type="spellStart"/>
            <w:r>
              <w:t>Obeziteye</w:t>
            </w:r>
            <w:proofErr w:type="spellEnd"/>
            <w:r>
              <w:t xml:space="preserve"> farkındalık oluşturmak için okul çevresinde yürüyüş düzenlenmesi</w:t>
            </w:r>
          </w:p>
        </w:tc>
        <w:tc>
          <w:tcPr>
            <w:tcW w:w="2973" w:type="dxa"/>
          </w:tcPr>
          <w:p w:rsidR="00D74F31" w:rsidRDefault="00D74F31" w:rsidP="00263A0D">
            <w:r>
              <w:t>Beslenme ve hareketli yaşam ekibi öğretmen ve öğrenciler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80" w:type="dxa"/>
            <w:gridSpan w:val="2"/>
          </w:tcPr>
          <w:p w:rsidR="00D74F31" w:rsidRDefault="006A16F9" w:rsidP="00263A0D">
            <w:r>
              <w:t>EVET</w:t>
            </w:r>
          </w:p>
        </w:tc>
        <w:tc>
          <w:tcPr>
            <w:tcW w:w="1835" w:type="dxa"/>
            <w:gridSpan w:val="3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>Dövizler hazırlanarak 110 öğrenci 5 öğretmenin katılıyla okulun çevresinde “</w:t>
            </w:r>
            <w:proofErr w:type="spellStart"/>
            <w:r>
              <w:t>obezite</w:t>
            </w:r>
            <w:proofErr w:type="spellEnd"/>
            <w:r>
              <w:t xml:space="preserve"> farkındalık” yürüyüşü yapıldı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>Okul yemekhanesinin denetlenmesi</w:t>
            </w:r>
          </w:p>
        </w:tc>
        <w:tc>
          <w:tcPr>
            <w:tcW w:w="2973" w:type="dxa"/>
          </w:tcPr>
          <w:p w:rsidR="00D74F31" w:rsidRDefault="00D74F31" w:rsidP="00263A0D">
            <w:r>
              <w:t>Okul Aile birliği ile İl gıda tarım ve Hayvancılık Müdürlüğü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80" w:type="dxa"/>
            <w:gridSpan w:val="2"/>
          </w:tcPr>
          <w:p w:rsidR="00D74F31" w:rsidRDefault="006A16F9" w:rsidP="00263A0D">
            <w:r>
              <w:t>EVET</w:t>
            </w:r>
          </w:p>
        </w:tc>
        <w:tc>
          <w:tcPr>
            <w:tcW w:w="1835" w:type="dxa"/>
            <w:gridSpan w:val="3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>Okul yemekhanesi 20.04.2017tarihinde okul aile başkanı eşliğinde denetlendi. Herhangi bir sıkıntı olmadığı gözlemlendi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 xml:space="preserve">Çocuklara uygun beslenme zamanının verilmesi ( En az 40 </w:t>
            </w:r>
            <w:proofErr w:type="spellStart"/>
            <w:r>
              <w:t>dk</w:t>
            </w:r>
            <w:proofErr w:type="spellEnd"/>
            <w:r>
              <w:t>)</w:t>
            </w:r>
          </w:p>
        </w:tc>
        <w:tc>
          <w:tcPr>
            <w:tcW w:w="2973" w:type="dxa"/>
          </w:tcPr>
          <w:p w:rsidR="00D74F31" w:rsidRDefault="00D74F31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80" w:type="dxa"/>
            <w:gridSpan w:val="2"/>
          </w:tcPr>
          <w:p w:rsidR="00D74F31" w:rsidRDefault="006A16F9" w:rsidP="00263A0D">
            <w:r>
              <w:t>EVET</w:t>
            </w:r>
          </w:p>
        </w:tc>
        <w:tc>
          <w:tcPr>
            <w:tcW w:w="1835" w:type="dxa"/>
            <w:gridSpan w:val="3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proofErr w:type="gramStart"/>
            <w:r>
              <w:t>beslenme</w:t>
            </w:r>
            <w:proofErr w:type="gramEnd"/>
            <w:r>
              <w:t xml:space="preserve"> zamanı bütün sınıflar tarafından 40 </w:t>
            </w:r>
            <w:proofErr w:type="spellStart"/>
            <w:r>
              <w:t>dk</w:t>
            </w:r>
            <w:proofErr w:type="spellEnd"/>
            <w:r>
              <w:t xml:space="preserve"> uygulandı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>Sağlıklı beslenme” ile ilgili şiir yarışmasının yapılması aktiviteler yapılması</w:t>
            </w:r>
          </w:p>
        </w:tc>
        <w:tc>
          <w:tcPr>
            <w:tcW w:w="2973" w:type="dxa"/>
          </w:tcPr>
          <w:p w:rsidR="00D74F31" w:rsidRDefault="00D74F31" w:rsidP="00263A0D">
            <w:r>
              <w:t>Beslenme ve hareketli yaşam ekibi öğretmen ve öğrenciler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95" w:type="dxa"/>
            <w:gridSpan w:val="3"/>
          </w:tcPr>
          <w:p w:rsidR="00D74F31" w:rsidRDefault="006A16F9" w:rsidP="00263A0D">
            <w:r>
              <w:t>EVET</w:t>
            </w:r>
          </w:p>
        </w:tc>
        <w:tc>
          <w:tcPr>
            <w:tcW w:w="1820" w:type="dxa"/>
            <w:gridSpan w:val="2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 xml:space="preserve">Sağlıklı beslenme ile ilgili şiir öğrenen öğrencilerimize okutturularak madalyaları </w:t>
            </w:r>
            <w:r>
              <w:lastRenderedPageBreak/>
              <w:t>takılmıştır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lastRenderedPageBreak/>
              <w:t>Sağlıklı ve dengeli beslen</w:t>
            </w: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me ilgili veli broşürünün dağıtılması</w:t>
            </w:r>
          </w:p>
        </w:tc>
        <w:tc>
          <w:tcPr>
            <w:tcW w:w="2973" w:type="dxa"/>
          </w:tcPr>
          <w:p w:rsidR="00D74F31" w:rsidRDefault="00D74F31" w:rsidP="00263A0D">
            <w:r>
              <w:t>Tüm öğretmenler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65" w:type="dxa"/>
          </w:tcPr>
          <w:p w:rsidR="00D74F31" w:rsidRDefault="006A16F9" w:rsidP="00263A0D">
            <w:r>
              <w:t>EVET</w:t>
            </w:r>
          </w:p>
        </w:tc>
        <w:tc>
          <w:tcPr>
            <w:tcW w:w="1850" w:type="dxa"/>
            <w:gridSpan w:val="4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>Sağlıklı ve dengeli beslenme ile ilgili el broşürleri yapılarak 270 öğrenci velisine iletildi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>Kültürümüze uygun sağlıklı yemeklerin çocuk yemek menüleriyle buluşturulması</w:t>
            </w:r>
          </w:p>
        </w:tc>
        <w:tc>
          <w:tcPr>
            <w:tcW w:w="2973" w:type="dxa"/>
          </w:tcPr>
          <w:p w:rsidR="00D74F31" w:rsidRDefault="00D74F31" w:rsidP="00263A0D">
            <w:r>
              <w:t xml:space="preserve">Babaanne </w:t>
            </w:r>
            <w:proofErr w:type="spellStart"/>
            <w:r>
              <w:t>veliler&amp;aşçımız</w:t>
            </w:r>
            <w:proofErr w:type="spellEnd"/>
            <w:r>
              <w:t xml:space="preserve"> Makbule Bahçe tarafından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65" w:type="dxa"/>
          </w:tcPr>
          <w:p w:rsidR="00D74F31" w:rsidRDefault="006A16F9" w:rsidP="00263A0D">
            <w:r>
              <w:t>EVET</w:t>
            </w:r>
          </w:p>
        </w:tc>
        <w:tc>
          <w:tcPr>
            <w:tcW w:w="1850" w:type="dxa"/>
            <w:gridSpan w:val="4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 xml:space="preserve">Kültürümüze uygun Tarhana çorbası, kuru dolma, </w:t>
            </w:r>
            <w:proofErr w:type="spellStart"/>
            <w:r>
              <w:t>Elbistana</w:t>
            </w:r>
            <w:proofErr w:type="spellEnd"/>
            <w:r>
              <w:t xml:space="preserve"> uygun yemlik otuyla yapılan bulgur pilavı menüye eklendi çocuklarımıza tanıtımı yapıldı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 xml:space="preserve">Okulun ortak alanında personel ve tüm öğrencilerle haftalık olarak 30 </w:t>
            </w:r>
            <w:proofErr w:type="spellStart"/>
            <w:r>
              <w:t>dk</w:t>
            </w:r>
            <w:proofErr w:type="spellEnd"/>
            <w:r>
              <w:t xml:space="preserve"> spor çalışmalarının yapılması</w:t>
            </w:r>
          </w:p>
        </w:tc>
        <w:tc>
          <w:tcPr>
            <w:tcW w:w="2973" w:type="dxa"/>
          </w:tcPr>
          <w:p w:rsidR="00D74F31" w:rsidRDefault="00D74F31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65" w:type="dxa"/>
          </w:tcPr>
          <w:p w:rsidR="00D74F31" w:rsidRDefault="006A16F9" w:rsidP="00263A0D">
            <w:r>
              <w:t>EVET</w:t>
            </w:r>
          </w:p>
        </w:tc>
        <w:tc>
          <w:tcPr>
            <w:tcW w:w="1850" w:type="dxa"/>
            <w:gridSpan w:val="4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 xml:space="preserve">Haftanın Salı ve Perşembe günleri sabahçılar için </w:t>
            </w:r>
            <w:proofErr w:type="gramStart"/>
            <w:r>
              <w:t>08:30</w:t>
            </w:r>
            <w:proofErr w:type="gramEnd"/>
            <w:r>
              <w:t xml:space="preserve"> ile 09:00 arası öğlenciler için 13:00 ile 13:30 arası spor yaptırılmaya çalışıldı.</w:t>
            </w:r>
          </w:p>
        </w:tc>
      </w:tr>
      <w:tr w:rsidR="00D74F31" w:rsidTr="00D74F31">
        <w:trPr>
          <w:trHeight w:val="1074"/>
        </w:trPr>
        <w:tc>
          <w:tcPr>
            <w:tcW w:w="3932" w:type="dxa"/>
          </w:tcPr>
          <w:p w:rsidR="00D74F31" w:rsidRDefault="00D74F31" w:rsidP="00263A0D">
            <w:proofErr w:type="gramStart"/>
            <w:r w:rsidRPr="007864B8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Beslenmeyi konu alan sınıf panolarının güncellenmesi.</w:t>
            </w:r>
            <w:proofErr w:type="gramEnd"/>
          </w:p>
        </w:tc>
        <w:tc>
          <w:tcPr>
            <w:tcW w:w="2973" w:type="dxa"/>
          </w:tcPr>
          <w:p w:rsidR="00D74F31" w:rsidRDefault="00D74F31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65" w:type="dxa"/>
          </w:tcPr>
          <w:p w:rsidR="00D74F31" w:rsidRDefault="006A16F9" w:rsidP="00263A0D">
            <w:r>
              <w:t>EVET</w:t>
            </w:r>
          </w:p>
        </w:tc>
        <w:tc>
          <w:tcPr>
            <w:tcW w:w="1850" w:type="dxa"/>
            <w:gridSpan w:val="4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>Sınıf panoları güncellendi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>Okul çalışanlarına sağlıklı beslenme bilgilendirmesi yapılması</w:t>
            </w:r>
          </w:p>
        </w:tc>
        <w:tc>
          <w:tcPr>
            <w:tcW w:w="2973" w:type="dxa"/>
          </w:tcPr>
          <w:p w:rsidR="00D74F31" w:rsidRPr="000B2644" w:rsidRDefault="0062079E" w:rsidP="00263A0D">
            <w:r>
              <w:t xml:space="preserve">Rehber öğretmen </w:t>
            </w:r>
            <w:proofErr w:type="spellStart"/>
            <w:r>
              <w:t>Şükran</w:t>
            </w:r>
            <w:r w:rsidR="00D74F31">
              <w:t>TAŞÇI</w:t>
            </w:r>
            <w:proofErr w:type="spellEnd"/>
          </w:p>
        </w:tc>
        <w:tc>
          <w:tcPr>
            <w:tcW w:w="1280" w:type="dxa"/>
            <w:vMerge/>
          </w:tcPr>
          <w:p w:rsidR="00D74F31" w:rsidRPr="000B2644" w:rsidRDefault="00D74F31" w:rsidP="00263A0D"/>
        </w:tc>
        <w:tc>
          <w:tcPr>
            <w:tcW w:w="1365" w:type="dxa"/>
          </w:tcPr>
          <w:p w:rsidR="00D74F31" w:rsidRDefault="006A16F9" w:rsidP="00263A0D">
            <w:r>
              <w:t>EVET</w:t>
            </w:r>
          </w:p>
        </w:tc>
        <w:tc>
          <w:tcPr>
            <w:tcW w:w="1850" w:type="dxa"/>
            <w:gridSpan w:val="4"/>
          </w:tcPr>
          <w:p w:rsidR="00D74F31" w:rsidRDefault="00D74F31" w:rsidP="00263A0D"/>
        </w:tc>
        <w:tc>
          <w:tcPr>
            <w:tcW w:w="2849" w:type="dxa"/>
          </w:tcPr>
          <w:p w:rsidR="00D74F31" w:rsidRDefault="00D74F31">
            <w:r>
              <w:t>Yunus emre rehber öğretmeni ŞÜKRAN TAŞÇI tarafından sağlıklı beslenme konulu bilgilendirme semineri yapıldı.</w:t>
            </w:r>
          </w:p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>Çocukların hareketliliğini sağlayabilmek için bahçe düzenlenmesi</w:t>
            </w:r>
          </w:p>
        </w:tc>
        <w:tc>
          <w:tcPr>
            <w:tcW w:w="2973" w:type="dxa"/>
          </w:tcPr>
          <w:p w:rsidR="00D74F31" w:rsidRPr="000B2644" w:rsidRDefault="00D74F31" w:rsidP="00263A0D">
            <w:r>
              <w:t>Okul idaresi</w:t>
            </w:r>
          </w:p>
        </w:tc>
        <w:tc>
          <w:tcPr>
            <w:tcW w:w="1280" w:type="dxa"/>
            <w:vMerge w:val="restart"/>
          </w:tcPr>
          <w:p w:rsidR="00D74F31" w:rsidRPr="000B2644" w:rsidRDefault="00D74F31" w:rsidP="00263A0D"/>
        </w:tc>
        <w:tc>
          <w:tcPr>
            <w:tcW w:w="1365" w:type="dxa"/>
          </w:tcPr>
          <w:p w:rsidR="00D74F31" w:rsidRDefault="00D74F31" w:rsidP="00263A0D"/>
        </w:tc>
        <w:tc>
          <w:tcPr>
            <w:tcW w:w="1850" w:type="dxa"/>
            <w:gridSpan w:val="4"/>
          </w:tcPr>
          <w:p w:rsidR="00D74F31" w:rsidRDefault="00D74F31" w:rsidP="00263A0D"/>
        </w:tc>
        <w:tc>
          <w:tcPr>
            <w:tcW w:w="2849" w:type="dxa"/>
          </w:tcPr>
          <w:p w:rsidR="00D74F31" w:rsidRDefault="00D74F31"/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263A0D">
            <w:r>
              <w:t xml:space="preserve">Ara öğün listelerinde meyve, süt, kuru üzüm kayısı… </w:t>
            </w:r>
            <w:proofErr w:type="spellStart"/>
            <w:proofErr w:type="gramStart"/>
            <w:r>
              <w:t>vs</w:t>
            </w:r>
            <w:proofErr w:type="spellEnd"/>
            <w:proofErr w:type="gramEnd"/>
            <w:r>
              <w:t xml:space="preserve"> yer verilmesi</w:t>
            </w:r>
          </w:p>
        </w:tc>
        <w:tc>
          <w:tcPr>
            <w:tcW w:w="2973" w:type="dxa"/>
          </w:tcPr>
          <w:p w:rsidR="00D74F31" w:rsidRDefault="00D74F31" w:rsidP="00263A0D">
            <w:proofErr w:type="gramStart"/>
            <w:r>
              <w:t>Müdür  yardımcısı</w:t>
            </w:r>
            <w:proofErr w:type="gramEnd"/>
            <w:r>
              <w:t xml:space="preserve"> HACER ARSLAN</w:t>
            </w:r>
          </w:p>
        </w:tc>
        <w:tc>
          <w:tcPr>
            <w:tcW w:w="1280" w:type="dxa"/>
            <w:vMerge/>
          </w:tcPr>
          <w:p w:rsidR="00D74F31" w:rsidRDefault="00D74F31" w:rsidP="00263A0D"/>
        </w:tc>
        <w:tc>
          <w:tcPr>
            <w:tcW w:w="1365" w:type="dxa"/>
          </w:tcPr>
          <w:p w:rsidR="00D74F31" w:rsidRDefault="00D74F31" w:rsidP="00263A0D"/>
        </w:tc>
        <w:tc>
          <w:tcPr>
            <w:tcW w:w="1850" w:type="dxa"/>
            <w:gridSpan w:val="4"/>
          </w:tcPr>
          <w:p w:rsidR="00D74F31" w:rsidRDefault="00D74F31" w:rsidP="00263A0D"/>
        </w:tc>
        <w:tc>
          <w:tcPr>
            <w:tcW w:w="2849" w:type="dxa"/>
          </w:tcPr>
          <w:p w:rsidR="00D74F31" w:rsidRDefault="00D74F31"/>
        </w:tc>
      </w:tr>
      <w:tr w:rsidR="00D74F31" w:rsidTr="00D74F31">
        <w:trPr>
          <w:trHeight w:val="521"/>
        </w:trPr>
        <w:tc>
          <w:tcPr>
            <w:tcW w:w="3932" w:type="dxa"/>
          </w:tcPr>
          <w:p w:rsidR="00D74F31" w:rsidRDefault="00D74F31" w:rsidP="00DD3FA0">
            <w:r w:rsidRPr="002B58E5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Sağlıklı ve dengeli beslenme </w:t>
            </w: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ilgili bilgilerin duyurulması.</w:t>
            </w:r>
          </w:p>
        </w:tc>
        <w:tc>
          <w:tcPr>
            <w:tcW w:w="2973" w:type="dxa"/>
          </w:tcPr>
          <w:p w:rsidR="00D74F31" w:rsidRDefault="00D74F31" w:rsidP="00263A0D">
            <w:r>
              <w:t>Beslenme ve hareketli yaşam ekibi öğretmen ve öğrenciler</w:t>
            </w:r>
          </w:p>
        </w:tc>
        <w:tc>
          <w:tcPr>
            <w:tcW w:w="1280" w:type="dxa"/>
            <w:vMerge w:val="restart"/>
          </w:tcPr>
          <w:p w:rsidR="00D74F31" w:rsidRDefault="00D74F31" w:rsidP="00263A0D"/>
          <w:p w:rsidR="00D74F31" w:rsidRDefault="00D74F31" w:rsidP="00CA24ED"/>
          <w:p w:rsidR="00D74F31" w:rsidRDefault="00D74F31" w:rsidP="00CA24ED">
            <w:r>
              <w:lastRenderedPageBreak/>
              <w:t>Mayıs 2017</w:t>
            </w:r>
          </w:p>
          <w:p w:rsidR="00D74F31" w:rsidRDefault="00D74F31" w:rsidP="00CA24ED"/>
          <w:p w:rsidR="00D74F31" w:rsidRPr="00CA24ED" w:rsidRDefault="00D74F31" w:rsidP="00CA24ED">
            <w:r>
              <w:t>Mayıs 2017</w:t>
            </w:r>
          </w:p>
        </w:tc>
        <w:tc>
          <w:tcPr>
            <w:tcW w:w="1365" w:type="dxa"/>
          </w:tcPr>
          <w:p w:rsidR="00D74F31" w:rsidRDefault="00D74F31" w:rsidP="00263A0D"/>
        </w:tc>
        <w:tc>
          <w:tcPr>
            <w:tcW w:w="1850" w:type="dxa"/>
            <w:gridSpan w:val="4"/>
          </w:tcPr>
          <w:p w:rsidR="00D74F31" w:rsidRDefault="00D74F31" w:rsidP="00263A0D"/>
        </w:tc>
        <w:tc>
          <w:tcPr>
            <w:tcW w:w="2849" w:type="dxa"/>
          </w:tcPr>
          <w:p w:rsidR="00D74F31" w:rsidRDefault="00D74F31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roofErr w:type="gramStart"/>
            <w:r w:rsidRPr="002B58E5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lastRenderedPageBreak/>
              <w:t>Beslenmeyi konu alan sınıf panolarının güncellenmesi.</w:t>
            </w:r>
            <w:proofErr w:type="gramEnd"/>
            <w:r w:rsidRPr="002B58E5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br/>
            </w:r>
          </w:p>
        </w:tc>
        <w:tc>
          <w:tcPr>
            <w:tcW w:w="2973" w:type="dxa"/>
          </w:tcPr>
          <w:p w:rsidR="00CA24ED" w:rsidRDefault="0074480F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lastRenderedPageBreak/>
              <w:br/>
            </w:r>
            <w:proofErr w:type="gramStart"/>
            <w:r w:rsidRPr="002B58E5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Okul </w:t>
            </w: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yemekhanesinin denetlenmesi.</w:t>
            </w:r>
            <w:proofErr w:type="gramEnd"/>
          </w:p>
        </w:tc>
        <w:tc>
          <w:tcPr>
            <w:tcW w:w="2973" w:type="dxa"/>
          </w:tcPr>
          <w:p w:rsidR="00CA24ED" w:rsidRDefault="0074480F" w:rsidP="00263A0D">
            <w:r>
              <w:t>Okul Aile birliği ile İl gıda tarım ve Hayvancılık Müdürlüğü</w:t>
            </w:r>
          </w:p>
        </w:tc>
        <w:tc>
          <w:tcPr>
            <w:tcW w:w="1280" w:type="dxa"/>
            <w:vMerge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22 Mayıs Dünya </w:t>
            </w:r>
            <w:proofErr w:type="spellStart"/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Obezite</w:t>
            </w:r>
            <w:proofErr w:type="spellEnd"/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 günü</w:t>
            </w:r>
          </w:p>
        </w:tc>
        <w:tc>
          <w:tcPr>
            <w:tcW w:w="2973" w:type="dxa"/>
          </w:tcPr>
          <w:p w:rsidR="00CA24ED" w:rsidRDefault="0074480F" w:rsidP="00263A0D">
            <w:r>
              <w:t>Beslenme ve hareketli yaşam ekibi öğretmen ve öğrenciler</w:t>
            </w:r>
          </w:p>
        </w:tc>
        <w:tc>
          <w:tcPr>
            <w:tcW w:w="1280" w:type="dxa"/>
            <w:vMerge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10 </w:t>
            </w:r>
            <w:proofErr w:type="gramStart"/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mayıs</w:t>
            </w:r>
            <w:proofErr w:type="gramEnd"/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 Dünya sağlık için hareket et gününde okul bahçesinde sabah sporu yapılması</w:t>
            </w:r>
          </w:p>
        </w:tc>
        <w:tc>
          <w:tcPr>
            <w:tcW w:w="2973" w:type="dxa"/>
          </w:tcPr>
          <w:p w:rsidR="00CA24ED" w:rsidRDefault="0074480F" w:rsidP="00263A0D">
            <w:r>
              <w:t>Tüm öğretmenler</w:t>
            </w:r>
          </w:p>
        </w:tc>
        <w:tc>
          <w:tcPr>
            <w:tcW w:w="1280" w:type="dxa"/>
            <w:vMerge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Mayıs ayı beslenme listesinin okul internet sitesinde yayınlanması</w:t>
            </w:r>
          </w:p>
        </w:tc>
        <w:tc>
          <w:tcPr>
            <w:tcW w:w="2973" w:type="dxa"/>
          </w:tcPr>
          <w:p w:rsidR="00CA24ED" w:rsidRDefault="0074480F" w:rsidP="00263A0D">
            <w:r>
              <w:t>Müdür Yardımcısı Hacer ARSLAN</w:t>
            </w:r>
          </w:p>
        </w:tc>
        <w:tc>
          <w:tcPr>
            <w:tcW w:w="1280" w:type="dxa"/>
            <w:vMerge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Tatilde sağlıklı yaşam broşürü hazırlayarak velilere gönderilmesi</w:t>
            </w:r>
          </w:p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</w:p>
        </w:tc>
        <w:tc>
          <w:tcPr>
            <w:tcW w:w="2973" w:type="dxa"/>
          </w:tcPr>
          <w:p w:rsidR="00CA24ED" w:rsidRDefault="00CA3653" w:rsidP="00263A0D">
            <w:r>
              <w:t xml:space="preserve">Tüm öğretmenler </w:t>
            </w:r>
          </w:p>
        </w:tc>
        <w:tc>
          <w:tcPr>
            <w:tcW w:w="1280" w:type="dxa"/>
          </w:tcPr>
          <w:p w:rsidR="00CA24ED" w:rsidRDefault="00CA24ED" w:rsidP="00263A0D">
            <w:r>
              <w:t>Haziran 2017</w:t>
            </w:r>
          </w:p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Beslenmeyi konu alan sınıf panolarının güncellenmesi</w:t>
            </w:r>
          </w:p>
        </w:tc>
        <w:tc>
          <w:tcPr>
            <w:tcW w:w="2973" w:type="dxa"/>
          </w:tcPr>
          <w:p w:rsidR="00CA24ED" w:rsidRDefault="00CA3653" w:rsidP="00263A0D">
            <w:r>
              <w:t xml:space="preserve">Sınıf öğretmenleri </w:t>
            </w:r>
          </w:p>
        </w:tc>
        <w:tc>
          <w:tcPr>
            <w:tcW w:w="1280" w:type="dxa"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Sağlıklı yaşam konulu öğrenci ve velilere seminer verilmesi</w:t>
            </w:r>
          </w:p>
        </w:tc>
        <w:tc>
          <w:tcPr>
            <w:tcW w:w="2973" w:type="dxa"/>
          </w:tcPr>
          <w:p w:rsidR="00CA24ED" w:rsidRDefault="00CA3653" w:rsidP="00263A0D">
            <w:r>
              <w:t>Beslenme ve hareketli yaşam ekibi</w:t>
            </w:r>
          </w:p>
        </w:tc>
        <w:tc>
          <w:tcPr>
            <w:tcW w:w="1280" w:type="dxa"/>
          </w:tcPr>
          <w:p w:rsidR="00CA24ED" w:rsidRDefault="00CA24ED" w:rsidP="00263A0D">
            <w:r>
              <w:t>Ekim 2017</w:t>
            </w:r>
          </w:p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 w:hint="eastAsia"/>
                <w:color w:val="2B2B2A"/>
                <w:sz w:val="21"/>
                <w:szCs w:val="21"/>
                <w:lang w:eastAsia="tr-TR"/>
              </w:rPr>
              <w:t>Ö</w:t>
            </w: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ğrenci yemek listelerinin oluşturulması ve internet sitesinde yayınlanması</w:t>
            </w:r>
          </w:p>
        </w:tc>
        <w:tc>
          <w:tcPr>
            <w:tcW w:w="2973" w:type="dxa"/>
          </w:tcPr>
          <w:p w:rsidR="00CA24ED" w:rsidRDefault="00CA3653" w:rsidP="00263A0D">
            <w:r>
              <w:t>Müdür Yardımcısı Hacer ARSLAN</w:t>
            </w:r>
          </w:p>
        </w:tc>
        <w:tc>
          <w:tcPr>
            <w:tcW w:w="1280" w:type="dxa"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Yemekhanenin denetlenmesi</w:t>
            </w:r>
          </w:p>
        </w:tc>
        <w:tc>
          <w:tcPr>
            <w:tcW w:w="2973" w:type="dxa"/>
          </w:tcPr>
          <w:p w:rsidR="00CA24ED" w:rsidRDefault="00CA3653" w:rsidP="00263A0D">
            <w:r>
              <w:t>Okul Aile birliği ile İl gıda tarım ve Hayvancılık Müdürlüğü</w:t>
            </w:r>
          </w:p>
        </w:tc>
        <w:tc>
          <w:tcPr>
            <w:tcW w:w="1280" w:type="dxa"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El yıkama alışkanlığının çocuklara kazandırılma çalışmalarının yapılması</w:t>
            </w:r>
          </w:p>
        </w:tc>
        <w:tc>
          <w:tcPr>
            <w:tcW w:w="2973" w:type="dxa"/>
          </w:tcPr>
          <w:p w:rsidR="00CA24ED" w:rsidRDefault="00CA3653" w:rsidP="00263A0D">
            <w:r>
              <w:t>Sınıf öğretmenleri</w:t>
            </w:r>
          </w:p>
        </w:tc>
        <w:tc>
          <w:tcPr>
            <w:tcW w:w="1280" w:type="dxa"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Beslenme dostu bilgilendirme panosunun oluşturulması</w:t>
            </w:r>
          </w:p>
        </w:tc>
        <w:tc>
          <w:tcPr>
            <w:tcW w:w="2973" w:type="dxa"/>
          </w:tcPr>
          <w:p w:rsidR="00CA24ED" w:rsidRDefault="00CA3653" w:rsidP="00263A0D">
            <w:r>
              <w:t>Beslenme ve hareketli yaşam ekibi</w:t>
            </w:r>
          </w:p>
        </w:tc>
        <w:tc>
          <w:tcPr>
            <w:tcW w:w="1280" w:type="dxa"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CA24ED" w:rsidTr="00D74F31">
        <w:trPr>
          <w:trHeight w:val="521"/>
        </w:trPr>
        <w:tc>
          <w:tcPr>
            <w:tcW w:w="3932" w:type="dxa"/>
          </w:tcPr>
          <w:p w:rsidR="00CA24ED" w:rsidRDefault="00CA24ED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>
              <w:rPr>
                <w:rFonts w:ascii="inherit" w:eastAsia="Times New Roman" w:hAnsi="inherit" w:cs="Arial" w:hint="eastAsia"/>
                <w:color w:val="2B2B2A"/>
                <w:sz w:val="21"/>
                <w:szCs w:val="21"/>
                <w:lang w:eastAsia="tr-TR"/>
              </w:rPr>
              <w:t>Ö</w:t>
            </w:r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ğrencilerin boy kilo ölçümlerinin yapılması</w:t>
            </w:r>
          </w:p>
        </w:tc>
        <w:tc>
          <w:tcPr>
            <w:tcW w:w="2973" w:type="dxa"/>
          </w:tcPr>
          <w:p w:rsidR="00CA24ED" w:rsidRDefault="00CA3653" w:rsidP="00263A0D">
            <w:r>
              <w:t>Sınıf öğretmenleri</w:t>
            </w:r>
          </w:p>
        </w:tc>
        <w:tc>
          <w:tcPr>
            <w:tcW w:w="1280" w:type="dxa"/>
          </w:tcPr>
          <w:p w:rsidR="00CA24ED" w:rsidRDefault="00CA24ED" w:rsidP="00263A0D"/>
        </w:tc>
        <w:tc>
          <w:tcPr>
            <w:tcW w:w="3215" w:type="dxa"/>
            <w:gridSpan w:val="5"/>
          </w:tcPr>
          <w:p w:rsidR="00CA24ED" w:rsidRDefault="00CA24ED" w:rsidP="00263A0D"/>
        </w:tc>
        <w:tc>
          <w:tcPr>
            <w:tcW w:w="2849" w:type="dxa"/>
          </w:tcPr>
          <w:p w:rsidR="00CA24ED" w:rsidRDefault="00CA24ED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Beslenme konusuyla ilgili slogan yarışması düzenlenmesi, dereceye girenlerin ödüllendirilip, sloganların sergilenmesi.</w:t>
            </w:r>
          </w:p>
        </w:tc>
        <w:tc>
          <w:tcPr>
            <w:tcW w:w="2973" w:type="dxa"/>
          </w:tcPr>
          <w:p w:rsidR="00811169" w:rsidRDefault="00CA3653" w:rsidP="00263A0D">
            <w:r>
              <w:t>Tüm veli öğrenciler</w:t>
            </w:r>
          </w:p>
        </w:tc>
        <w:tc>
          <w:tcPr>
            <w:tcW w:w="1280" w:type="dxa"/>
            <w:vMerge w:val="restart"/>
          </w:tcPr>
          <w:p w:rsidR="00811169" w:rsidRDefault="00811169" w:rsidP="00263A0D"/>
          <w:p w:rsidR="00811169" w:rsidRPr="00811169" w:rsidRDefault="00811169" w:rsidP="00811169"/>
          <w:p w:rsidR="00811169" w:rsidRDefault="00811169" w:rsidP="00811169"/>
          <w:p w:rsidR="00811169" w:rsidRDefault="00811169" w:rsidP="00811169"/>
          <w:p w:rsidR="00811169" w:rsidRPr="00811169" w:rsidRDefault="00811169" w:rsidP="00811169">
            <w:r>
              <w:lastRenderedPageBreak/>
              <w:t>Kasım 2017</w:t>
            </w:r>
          </w:p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proofErr w:type="gramStart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Hafta içi öğrencilerin birlikte sabah jimnastiği yapması.</w:t>
            </w:r>
            <w:proofErr w:type="gramEnd"/>
          </w:p>
        </w:tc>
        <w:tc>
          <w:tcPr>
            <w:tcW w:w="2973" w:type="dxa"/>
          </w:tcPr>
          <w:p w:rsidR="00811169" w:rsidRDefault="00CA3653" w:rsidP="00263A0D">
            <w:r>
              <w:t>Tüm sınıflar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lastRenderedPageBreak/>
              <w:t>Mutfakta ve tuvaletlerdeki lavaboların yanlarına d</w:t>
            </w:r>
            <w:r w:rsidR="00CA3653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oğru el yıkama ile ilgili </w:t>
            </w:r>
            <w:proofErr w:type="spellStart"/>
            <w:r w:rsidR="00CA3653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sticker</w:t>
            </w: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ların</w:t>
            </w:r>
            <w:proofErr w:type="spellEnd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 yapıştırılması</w:t>
            </w:r>
          </w:p>
        </w:tc>
        <w:tc>
          <w:tcPr>
            <w:tcW w:w="2973" w:type="dxa"/>
          </w:tcPr>
          <w:p w:rsidR="00811169" w:rsidRDefault="00CA3653" w:rsidP="00263A0D">
            <w:r>
              <w:t>Beslenme ve hareketli yaşam ekib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lastRenderedPageBreak/>
              <w:t>Yemekhaneye sağlıklı beslenme piramidinin yaptırılması.</w:t>
            </w:r>
          </w:p>
        </w:tc>
        <w:tc>
          <w:tcPr>
            <w:tcW w:w="2973" w:type="dxa"/>
          </w:tcPr>
          <w:p w:rsidR="00811169" w:rsidRDefault="00CA3653" w:rsidP="00263A0D">
            <w:r>
              <w:t>Beslenme ve hareketli yaşam ekib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Eğitim faaliyetlerini yürütmek üzere uygun yerlere afiş, poster, broşür gibi materyallerin asılması.</w:t>
            </w: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br/>
            </w:r>
          </w:p>
        </w:tc>
        <w:tc>
          <w:tcPr>
            <w:tcW w:w="2973" w:type="dxa"/>
          </w:tcPr>
          <w:p w:rsidR="00811169" w:rsidRDefault="00CA3653" w:rsidP="00263A0D">
            <w:r>
              <w:t>Beslenme ve hareketli yaşam ekib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Sağlıklı Beslenme konulu resim yarışmasının yapılması.</w:t>
            </w:r>
          </w:p>
        </w:tc>
        <w:tc>
          <w:tcPr>
            <w:tcW w:w="2973" w:type="dxa"/>
          </w:tcPr>
          <w:p w:rsidR="00811169" w:rsidRDefault="00CA3653" w:rsidP="00263A0D">
            <w:r>
              <w:t>Beslenme ve hareketli yaşam ekibi</w:t>
            </w:r>
          </w:p>
        </w:tc>
        <w:tc>
          <w:tcPr>
            <w:tcW w:w="1280" w:type="dxa"/>
            <w:vMerge w:val="restart"/>
          </w:tcPr>
          <w:p w:rsidR="00811169" w:rsidRDefault="00811169" w:rsidP="00263A0D">
            <w:r>
              <w:t>Aralık 2017</w:t>
            </w:r>
          </w:p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Resim yarışmasına katılan çalışmaların değerlendirilmesi, dereceye girenlerin sertifika verilmesi ve tüm eserlerin sergilenmesi.</w:t>
            </w:r>
          </w:p>
        </w:tc>
        <w:tc>
          <w:tcPr>
            <w:tcW w:w="2973" w:type="dxa"/>
          </w:tcPr>
          <w:p w:rsidR="00811169" w:rsidRDefault="00CA3653" w:rsidP="00263A0D">
            <w:r>
              <w:t>Beslenme ve hareketli yaşam ekib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Beslenmeyi konu alan sınıf panolarının güncellenmesi.</w:t>
            </w:r>
          </w:p>
        </w:tc>
        <w:tc>
          <w:tcPr>
            <w:tcW w:w="2973" w:type="dxa"/>
          </w:tcPr>
          <w:p w:rsidR="00811169" w:rsidRDefault="00CA3653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Okul yemekhanesinin denetlenmesi</w:t>
            </w:r>
          </w:p>
        </w:tc>
        <w:tc>
          <w:tcPr>
            <w:tcW w:w="2973" w:type="dxa"/>
          </w:tcPr>
          <w:p w:rsidR="00811169" w:rsidRDefault="00CA3653" w:rsidP="00263A0D">
            <w:r>
              <w:t>Okul Aile birliği ile İl gıda tarım ve Hayvancılık Müdürlüğü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Diş Bakımı ve Sağlığı seminerlerin düzenlenmesi</w:t>
            </w:r>
          </w:p>
        </w:tc>
        <w:tc>
          <w:tcPr>
            <w:tcW w:w="2973" w:type="dxa"/>
          </w:tcPr>
          <w:p w:rsidR="00811169" w:rsidRDefault="00CA3653" w:rsidP="00263A0D">
            <w:r>
              <w:t>Toplum Sağlığı merkezi tarafından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“El </w:t>
            </w:r>
            <w:proofErr w:type="spellStart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hiyeni</w:t>
            </w:r>
            <w:proofErr w:type="spellEnd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” hakkında bilgilendirme.</w:t>
            </w:r>
          </w:p>
        </w:tc>
        <w:tc>
          <w:tcPr>
            <w:tcW w:w="2973" w:type="dxa"/>
          </w:tcPr>
          <w:p w:rsidR="00811169" w:rsidRDefault="00CA3653" w:rsidP="00263A0D">
            <w:r>
              <w:t xml:space="preserve">Toplum Sağlığı Merkezi </w:t>
            </w:r>
            <w:proofErr w:type="spellStart"/>
            <w:r>
              <w:t>Dr</w:t>
            </w:r>
            <w:proofErr w:type="spellEnd"/>
            <w:r>
              <w:t xml:space="preserve"> u NURCAN GÖNEN tarafından</w:t>
            </w:r>
          </w:p>
        </w:tc>
        <w:tc>
          <w:tcPr>
            <w:tcW w:w="1280" w:type="dxa"/>
            <w:vMerge w:val="restart"/>
          </w:tcPr>
          <w:p w:rsidR="00811169" w:rsidRDefault="00811169" w:rsidP="00263A0D"/>
          <w:p w:rsidR="00811169" w:rsidRPr="00811169" w:rsidRDefault="00811169" w:rsidP="00811169"/>
          <w:p w:rsidR="00811169" w:rsidRDefault="00811169" w:rsidP="00811169"/>
          <w:p w:rsidR="00811169" w:rsidRDefault="00811169" w:rsidP="00811169"/>
          <w:p w:rsidR="00811169" w:rsidRDefault="00811169" w:rsidP="00811169"/>
          <w:p w:rsidR="00811169" w:rsidRPr="00811169" w:rsidRDefault="00811169" w:rsidP="00811169">
            <w:r>
              <w:t>Ocak 2018</w:t>
            </w:r>
          </w:p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proofErr w:type="gramStart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Beslenmeyi konu alan sınıf panolarının güncellenmesi.</w:t>
            </w:r>
            <w:proofErr w:type="gramEnd"/>
          </w:p>
        </w:tc>
        <w:tc>
          <w:tcPr>
            <w:tcW w:w="2973" w:type="dxa"/>
          </w:tcPr>
          <w:p w:rsidR="00811169" w:rsidRDefault="00CA3653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“Besinler ve Besin Öğeleri” adlı broşürün velilere ulaştırılması.</w:t>
            </w:r>
          </w:p>
        </w:tc>
        <w:tc>
          <w:tcPr>
            <w:tcW w:w="2973" w:type="dxa"/>
          </w:tcPr>
          <w:p w:rsidR="00811169" w:rsidRDefault="00CA3653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Hafta içi öğlen saatinde öğrencilerin e hareketli oyunlar oynamasını sağlanması</w:t>
            </w:r>
          </w:p>
        </w:tc>
        <w:tc>
          <w:tcPr>
            <w:tcW w:w="2973" w:type="dxa"/>
          </w:tcPr>
          <w:p w:rsidR="00811169" w:rsidRDefault="00CA3653" w:rsidP="00263A0D">
            <w:r>
              <w:t>Sınıf öğretmenler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proofErr w:type="gramStart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Okul yemekhanesinin denetlenmesi.</w:t>
            </w:r>
            <w:proofErr w:type="gramEnd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br/>
            </w:r>
          </w:p>
        </w:tc>
        <w:tc>
          <w:tcPr>
            <w:tcW w:w="2973" w:type="dxa"/>
          </w:tcPr>
          <w:p w:rsidR="00811169" w:rsidRDefault="00CA3653" w:rsidP="00263A0D">
            <w:r>
              <w:t>Okul Aile birliği ile İl gıda tarım ve Hayvancılık Müdürlüğü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Okul temizlik personeline </w:t>
            </w:r>
            <w:proofErr w:type="gramStart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hijyen</w:t>
            </w:r>
            <w:proofErr w:type="gramEnd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 eğitimi verilmesi.</w:t>
            </w:r>
          </w:p>
        </w:tc>
        <w:tc>
          <w:tcPr>
            <w:tcW w:w="2973" w:type="dxa"/>
          </w:tcPr>
          <w:p w:rsidR="00811169" w:rsidRDefault="00CA3653" w:rsidP="00263A0D">
            <w:r>
              <w:t>İlçe Halk Eğitim merkez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proofErr w:type="gramStart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lastRenderedPageBreak/>
              <w:t>Beslenmeyi konu alan sınıf panolarının düzenlenmesi.</w:t>
            </w:r>
            <w:proofErr w:type="gramEnd"/>
          </w:p>
        </w:tc>
        <w:tc>
          <w:tcPr>
            <w:tcW w:w="2973" w:type="dxa"/>
          </w:tcPr>
          <w:p w:rsidR="00811169" w:rsidRDefault="00CA3653" w:rsidP="00263A0D">
            <w:r>
              <w:t>Sınıf Öğretmenleri</w:t>
            </w:r>
          </w:p>
        </w:tc>
        <w:tc>
          <w:tcPr>
            <w:tcW w:w="1280" w:type="dxa"/>
            <w:vMerge w:val="restart"/>
          </w:tcPr>
          <w:p w:rsidR="00811169" w:rsidRDefault="00811169" w:rsidP="00263A0D"/>
          <w:p w:rsidR="00811169" w:rsidRDefault="00811169" w:rsidP="00263A0D"/>
          <w:p w:rsidR="00811169" w:rsidRDefault="00811169" w:rsidP="00263A0D"/>
          <w:p w:rsidR="00811169" w:rsidRDefault="00811169" w:rsidP="00263A0D">
            <w:r>
              <w:t>Şubat 2018</w:t>
            </w:r>
          </w:p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CA3653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proofErr w:type="gramStart"/>
            <w: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Oyun </w:t>
            </w:r>
            <w:r w:rsidR="00811169"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 ve</w:t>
            </w:r>
            <w:proofErr w:type="gramEnd"/>
            <w:r w:rsidR="00811169"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 hareketli yaşamın önemi konusunda bilgilendirme</w:t>
            </w:r>
          </w:p>
        </w:tc>
        <w:tc>
          <w:tcPr>
            <w:tcW w:w="2973" w:type="dxa"/>
          </w:tcPr>
          <w:p w:rsidR="00811169" w:rsidRDefault="00CA3653" w:rsidP="00263A0D">
            <w:r>
              <w:t>Beden Eğitimi öğretmeni MERYEM ŞAHİN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Sağlıklı beslenme ve </w:t>
            </w:r>
            <w:proofErr w:type="spellStart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obezite</w:t>
            </w:r>
            <w:proofErr w:type="spellEnd"/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 xml:space="preserve"> konularında bilgilendirme</w:t>
            </w:r>
          </w:p>
        </w:tc>
        <w:tc>
          <w:tcPr>
            <w:tcW w:w="2973" w:type="dxa"/>
          </w:tcPr>
          <w:p w:rsidR="00811169" w:rsidRDefault="00CD7323" w:rsidP="00263A0D">
            <w:r>
              <w:t>Beslenme ve hareketli yaşam ekibi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  <w:tr w:rsidR="00811169" w:rsidTr="00D74F31">
        <w:trPr>
          <w:trHeight w:val="521"/>
        </w:trPr>
        <w:tc>
          <w:tcPr>
            <w:tcW w:w="3932" w:type="dxa"/>
          </w:tcPr>
          <w:p w:rsidR="00811169" w:rsidRPr="009C7850" w:rsidRDefault="00811169" w:rsidP="00DD3FA0">
            <w:pPr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</w:pPr>
            <w:r w:rsidRPr="009C7850">
              <w:rPr>
                <w:rFonts w:ascii="inherit" w:eastAsia="Times New Roman" w:hAnsi="inherit" w:cs="Arial"/>
                <w:color w:val="2B2B2A"/>
                <w:sz w:val="21"/>
                <w:szCs w:val="21"/>
                <w:lang w:eastAsia="tr-TR"/>
              </w:rPr>
              <w:t>Tükettiğimiz hazır içecekler ve Fastfood” hakkında bilgilendirme</w:t>
            </w:r>
          </w:p>
        </w:tc>
        <w:tc>
          <w:tcPr>
            <w:tcW w:w="2973" w:type="dxa"/>
          </w:tcPr>
          <w:p w:rsidR="00811169" w:rsidRDefault="00CD7323" w:rsidP="00263A0D">
            <w:r>
              <w:t>Tüm öğretmenler</w:t>
            </w:r>
          </w:p>
        </w:tc>
        <w:tc>
          <w:tcPr>
            <w:tcW w:w="1280" w:type="dxa"/>
            <w:vMerge/>
          </w:tcPr>
          <w:p w:rsidR="00811169" w:rsidRDefault="00811169" w:rsidP="00263A0D"/>
        </w:tc>
        <w:tc>
          <w:tcPr>
            <w:tcW w:w="3215" w:type="dxa"/>
            <w:gridSpan w:val="5"/>
          </w:tcPr>
          <w:p w:rsidR="00811169" w:rsidRDefault="00811169" w:rsidP="00263A0D"/>
        </w:tc>
        <w:tc>
          <w:tcPr>
            <w:tcW w:w="2849" w:type="dxa"/>
          </w:tcPr>
          <w:p w:rsidR="00811169" w:rsidRDefault="00811169"/>
        </w:tc>
      </w:tr>
    </w:tbl>
    <w:p w:rsidR="00442F06" w:rsidRDefault="00442F06"/>
    <w:p w:rsidR="007F1BFE" w:rsidRDefault="007F1BFE" w:rsidP="007F1BFE">
      <w:r>
        <w:t>Beslenme Dostu okul politikası izleme değerlendirme çalışmalarını çekirdek eylem gurubu sağlayacaktır.</w:t>
      </w:r>
    </w:p>
    <w:p w:rsidR="007F1BFE" w:rsidRDefault="007F1BFE" w:rsidP="007F1BFE">
      <w:r>
        <w:t xml:space="preserve">                                                                   ÇEKİRDEK EYLEM GU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69"/>
        <w:gridCol w:w="3769"/>
      </w:tblGrid>
      <w:tr w:rsidR="007F1BFE" w:rsidTr="007F1BFE">
        <w:trPr>
          <w:trHeight w:val="303"/>
        </w:trPr>
        <w:tc>
          <w:tcPr>
            <w:tcW w:w="3769" w:type="dxa"/>
          </w:tcPr>
          <w:p w:rsidR="007F1BFE" w:rsidRDefault="007F1BFE">
            <w:r>
              <w:t>EMİNE SELÇUK BAYAZIT</w:t>
            </w:r>
          </w:p>
        </w:tc>
        <w:tc>
          <w:tcPr>
            <w:tcW w:w="3769" w:type="dxa"/>
          </w:tcPr>
          <w:p w:rsidR="007F1BFE" w:rsidRDefault="007F1BFE">
            <w:r>
              <w:t>OKUL MÜDÜRÜ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HACER ARSLAN</w:t>
            </w:r>
          </w:p>
        </w:tc>
        <w:tc>
          <w:tcPr>
            <w:tcW w:w="3769" w:type="dxa"/>
          </w:tcPr>
          <w:p w:rsidR="007F1BFE" w:rsidRDefault="007F1BFE">
            <w:r>
              <w:t>MÜDÜR YARDIMCISI</w:t>
            </w:r>
          </w:p>
        </w:tc>
      </w:tr>
      <w:tr w:rsidR="007F1BFE" w:rsidTr="007F1BFE">
        <w:trPr>
          <w:trHeight w:val="303"/>
        </w:trPr>
        <w:tc>
          <w:tcPr>
            <w:tcW w:w="3769" w:type="dxa"/>
          </w:tcPr>
          <w:p w:rsidR="007F1BFE" w:rsidRDefault="007F1BFE">
            <w:r>
              <w:t>TUBA KOÇ</w:t>
            </w:r>
          </w:p>
        </w:tc>
        <w:tc>
          <w:tcPr>
            <w:tcW w:w="3769" w:type="dxa"/>
          </w:tcPr>
          <w:p w:rsidR="007F1BFE" w:rsidRDefault="007F1BFE">
            <w:r>
              <w:t>YILDIZLAR SINIFI ÖĞRETMENİ (Sabah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SEVCAN GÜÇLÜ</w:t>
            </w:r>
          </w:p>
        </w:tc>
        <w:tc>
          <w:tcPr>
            <w:tcW w:w="3769" w:type="dxa"/>
          </w:tcPr>
          <w:p w:rsidR="007F1BFE" w:rsidRDefault="007F1BFE">
            <w:r>
              <w:t>YILDIZLAR SINIFI ÖĞRETMENİ 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MEVLÜDE YERLİ</w:t>
            </w:r>
          </w:p>
        </w:tc>
        <w:tc>
          <w:tcPr>
            <w:tcW w:w="3769" w:type="dxa"/>
          </w:tcPr>
          <w:p w:rsidR="007F1BFE" w:rsidRDefault="007F1BFE">
            <w:r>
              <w:t>ARILAR SINIFI ÖĞRETMENİ(Sabah )</w:t>
            </w:r>
          </w:p>
        </w:tc>
      </w:tr>
      <w:tr w:rsidR="007F1BFE" w:rsidTr="007F1BFE">
        <w:trPr>
          <w:trHeight w:val="303"/>
        </w:trPr>
        <w:tc>
          <w:tcPr>
            <w:tcW w:w="3769" w:type="dxa"/>
          </w:tcPr>
          <w:p w:rsidR="007F1BFE" w:rsidRDefault="007F1BFE">
            <w:r>
              <w:t>ZEHRA GELİCİ</w:t>
            </w:r>
          </w:p>
        </w:tc>
        <w:tc>
          <w:tcPr>
            <w:tcW w:w="3769" w:type="dxa"/>
          </w:tcPr>
          <w:p w:rsidR="007F1BFE" w:rsidRDefault="007F1BFE" w:rsidP="008F4B17">
            <w:r>
              <w:t>ARILAR SINIFI ÖĞRETMENİ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AHMET TAŞ</w:t>
            </w:r>
          </w:p>
        </w:tc>
        <w:tc>
          <w:tcPr>
            <w:tcW w:w="3769" w:type="dxa"/>
          </w:tcPr>
          <w:p w:rsidR="007F1BFE" w:rsidRDefault="007F1BFE">
            <w:r>
              <w:t>KELEBEKLER SINIFI ÖĞRETMENİ 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ZEHRA YİNANÇ GÖLLÜ</w:t>
            </w:r>
          </w:p>
        </w:tc>
        <w:tc>
          <w:tcPr>
            <w:tcW w:w="3769" w:type="dxa"/>
          </w:tcPr>
          <w:p w:rsidR="007F1BFE" w:rsidRDefault="007F1BFE" w:rsidP="007F1BFE">
            <w:r>
              <w:t>KELEBEKLER SINIFI ÖĞRETMENİ (Sabah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MELTEM GÜNEŞ</w:t>
            </w:r>
          </w:p>
        </w:tc>
        <w:tc>
          <w:tcPr>
            <w:tcW w:w="3769" w:type="dxa"/>
          </w:tcPr>
          <w:p w:rsidR="007F1BFE" w:rsidRDefault="007F1BFE">
            <w:r>
              <w:t>UĞUR BÖCEKLERİ SINIFI ÖĞRT. (Sabah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ZAHİDE KARATAŞ</w:t>
            </w:r>
          </w:p>
        </w:tc>
        <w:tc>
          <w:tcPr>
            <w:tcW w:w="3769" w:type="dxa"/>
          </w:tcPr>
          <w:p w:rsidR="007F1BFE" w:rsidRDefault="0026710A">
            <w:r>
              <w:t>CİVCİVLER SINIFI ÖĞRETMENİ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ELİF BOYLU</w:t>
            </w:r>
          </w:p>
        </w:tc>
        <w:tc>
          <w:tcPr>
            <w:tcW w:w="3769" w:type="dxa"/>
          </w:tcPr>
          <w:p w:rsidR="007F1BFE" w:rsidRDefault="007F1BFE">
            <w:r>
              <w:t>UĞUR BÖCEKLERİ SINIFI ÖĞRT. 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SEVİLAY YÜZÜAK</w:t>
            </w:r>
          </w:p>
        </w:tc>
        <w:tc>
          <w:tcPr>
            <w:tcW w:w="3769" w:type="dxa"/>
          </w:tcPr>
          <w:p w:rsidR="007F1BFE" w:rsidRDefault="0026710A">
            <w:proofErr w:type="gramStart"/>
            <w:r>
              <w:t>veli</w:t>
            </w:r>
            <w:proofErr w:type="gramEnd"/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FÜSUN PEKER</w:t>
            </w:r>
          </w:p>
        </w:tc>
        <w:tc>
          <w:tcPr>
            <w:tcW w:w="3769" w:type="dxa"/>
          </w:tcPr>
          <w:p w:rsidR="007F1BFE" w:rsidRDefault="0026710A">
            <w:proofErr w:type="gramStart"/>
            <w:r>
              <w:t>veli</w:t>
            </w:r>
            <w:proofErr w:type="gramEnd"/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MEHMET SOYDAN</w:t>
            </w:r>
          </w:p>
        </w:tc>
        <w:tc>
          <w:tcPr>
            <w:tcW w:w="3769" w:type="dxa"/>
          </w:tcPr>
          <w:p w:rsidR="007F1BFE" w:rsidRDefault="0026710A">
            <w:r>
              <w:t>Veli (Sağlık Personeli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ABDÜLKERİM EKİCİ</w:t>
            </w:r>
          </w:p>
        </w:tc>
        <w:tc>
          <w:tcPr>
            <w:tcW w:w="3769" w:type="dxa"/>
          </w:tcPr>
          <w:p w:rsidR="007F1BFE" w:rsidRDefault="0026710A">
            <w:r>
              <w:t>Güvenlik Görevlisi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MAKBULE BAHÇE</w:t>
            </w:r>
          </w:p>
        </w:tc>
        <w:tc>
          <w:tcPr>
            <w:tcW w:w="3769" w:type="dxa"/>
          </w:tcPr>
          <w:p w:rsidR="007F1BFE" w:rsidRDefault="0026710A">
            <w:r>
              <w:t>Aşçı</w:t>
            </w:r>
          </w:p>
        </w:tc>
      </w:tr>
    </w:tbl>
    <w:p w:rsidR="007F1BFE" w:rsidRDefault="007F1BFE"/>
    <w:sectPr w:rsidR="007F1BFE" w:rsidSect="00442F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71" w:rsidRDefault="00563071" w:rsidP="00442F06">
      <w:pPr>
        <w:spacing w:after="0" w:line="240" w:lineRule="auto"/>
      </w:pPr>
      <w:r>
        <w:separator/>
      </w:r>
    </w:p>
  </w:endnote>
  <w:endnote w:type="continuationSeparator" w:id="0">
    <w:p w:rsidR="00563071" w:rsidRDefault="00563071" w:rsidP="0044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71" w:rsidRDefault="00563071" w:rsidP="00442F06">
      <w:pPr>
        <w:spacing w:after="0" w:line="240" w:lineRule="auto"/>
      </w:pPr>
      <w:r>
        <w:separator/>
      </w:r>
    </w:p>
  </w:footnote>
  <w:footnote w:type="continuationSeparator" w:id="0">
    <w:p w:rsidR="00563071" w:rsidRDefault="00563071" w:rsidP="0044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421"/>
    <w:multiLevelType w:val="hybridMultilevel"/>
    <w:tmpl w:val="2E108A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D81"/>
    <w:multiLevelType w:val="hybridMultilevel"/>
    <w:tmpl w:val="4592571C"/>
    <w:lvl w:ilvl="0" w:tplc="449469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D2039B"/>
    <w:multiLevelType w:val="hybridMultilevel"/>
    <w:tmpl w:val="8B361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38F2"/>
    <w:multiLevelType w:val="hybridMultilevel"/>
    <w:tmpl w:val="D87A4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43EF2"/>
    <w:multiLevelType w:val="hybridMultilevel"/>
    <w:tmpl w:val="CC6829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97A59"/>
    <w:multiLevelType w:val="hybridMultilevel"/>
    <w:tmpl w:val="225443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76E26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611C5"/>
    <w:multiLevelType w:val="hybridMultilevel"/>
    <w:tmpl w:val="C05E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F336B"/>
    <w:multiLevelType w:val="hybridMultilevel"/>
    <w:tmpl w:val="8806F8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7"/>
    <w:rsid w:val="00015A62"/>
    <w:rsid w:val="0006783A"/>
    <w:rsid w:val="000911FA"/>
    <w:rsid w:val="000B2644"/>
    <w:rsid w:val="00154DF1"/>
    <w:rsid w:val="001914CD"/>
    <w:rsid w:val="0026710A"/>
    <w:rsid w:val="002809C6"/>
    <w:rsid w:val="00294358"/>
    <w:rsid w:val="0042411E"/>
    <w:rsid w:val="00442F06"/>
    <w:rsid w:val="004D7981"/>
    <w:rsid w:val="00563071"/>
    <w:rsid w:val="005C3428"/>
    <w:rsid w:val="0062079E"/>
    <w:rsid w:val="006A16F9"/>
    <w:rsid w:val="006F44CD"/>
    <w:rsid w:val="00731CEB"/>
    <w:rsid w:val="0074480F"/>
    <w:rsid w:val="007608F3"/>
    <w:rsid w:val="007D7FDF"/>
    <w:rsid w:val="007F1BFE"/>
    <w:rsid w:val="00811169"/>
    <w:rsid w:val="008F515C"/>
    <w:rsid w:val="009B3F14"/>
    <w:rsid w:val="009F5C7F"/>
    <w:rsid w:val="00A72E60"/>
    <w:rsid w:val="00A80637"/>
    <w:rsid w:val="00B22B7A"/>
    <w:rsid w:val="00BD4DF0"/>
    <w:rsid w:val="00BE0A6F"/>
    <w:rsid w:val="00BE1F8A"/>
    <w:rsid w:val="00CA24ED"/>
    <w:rsid w:val="00CA3653"/>
    <w:rsid w:val="00CD7323"/>
    <w:rsid w:val="00D3338A"/>
    <w:rsid w:val="00D74F31"/>
    <w:rsid w:val="00DD211E"/>
    <w:rsid w:val="00DD3FA0"/>
    <w:rsid w:val="00E07C2F"/>
    <w:rsid w:val="00EA096C"/>
    <w:rsid w:val="00F7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15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F1"/>
  </w:style>
  <w:style w:type="paragraph" w:styleId="Altbilgi">
    <w:name w:val="footer"/>
    <w:basedOn w:val="Normal"/>
    <w:link w:val="AltbilgiChar"/>
    <w:uiPriority w:val="99"/>
    <w:unhideWhenUsed/>
    <w:rsid w:val="0015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F1"/>
  </w:style>
  <w:style w:type="paragraph" w:customStyle="1" w:styleId="Default">
    <w:name w:val="Default"/>
    <w:rsid w:val="008F5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F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15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F1"/>
  </w:style>
  <w:style w:type="paragraph" w:styleId="Altbilgi">
    <w:name w:val="footer"/>
    <w:basedOn w:val="Normal"/>
    <w:link w:val="AltbilgiChar"/>
    <w:uiPriority w:val="99"/>
    <w:unhideWhenUsed/>
    <w:rsid w:val="0015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F1"/>
  </w:style>
  <w:style w:type="paragraph" w:customStyle="1" w:styleId="Default">
    <w:name w:val="Default"/>
    <w:rsid w:val="008F5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F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869D-B426-426F-9D30-1607158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KASA</cp:lastModifiedBy>
  <cp:revision>2</cp:revision>
  <dcterms:created xsi:type="dcterms:W3CDTF">2017-05-04T09:57:00Z</dcterms:created>
  <dcterms:modified xsi:type="dcterms:W3CDTF">2017-05-04T09:57:00Z</dcterms:modified>
</cp:coreProperties>
</file>